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00A4C" w14:textId="77777777" w:rsidR="001348DC" w:rsidRDefault="00694B26" w:rsidP="00A87FA2">
      <w:pPr>
        <w:spacing w:after="0" w:line="240" w:lineRule="auto"/>
      </w:pPr>
      <w:r>
        <w:rPr>
          <w:rFonts w:cs="Helvetica"/>
          <w:noProof/>
          <w:sz w:val="52"/>
          <w:szCs w:val="52"/>
          <w:u w:val="single"/>
          <w:lang w:eastAsia="en-GB"/>
        </w:rPr>
        <w:pict w14:anchorId="73800A96">
          <v:rect id="Rectangle 1" o:spid="_x0000_s1026" style="position:absolute;margin-left:11.25pt;margin-top:-39.75pt;width:452.25pt;height:7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" fillcolor="white [3212]" strokecolor="black [3213]" strokeweight="2pt">
            <v:textbox>
              <w:txbxContent>
                <w:p w14:paraId="73800A97" w14:textId="77777777" w:rsidR="00702DB8" w:rsidRDefault="00F06D68"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00E4523A" w:rsidRPr="00E05E81">
                    <w:rPr>
                      <w:rFonts w:cs="Helvetica"/>
                      <w:b/>
                      <w:color w:val="000000" w:themeColor="text1"/>
                      <w:sz w:val="48"/>
                      <w:szCs w:val="52"/>
                      <w:shd w:val="clear" w:color="auto" w:fill="FFFFFF"/>
                    </w:rPr>
                    <w:t xml:space="preserve"> of Ogbourne St Andrew</w:t>
                  </w:r>
                  <w:r w:rsidR="00702DB8">
                    <w:rPr>
                      <w:rFonts w:cs="Helvetica"/>
                      <w:b/>
                      <w:color w:val="000000" w:themeColor="text1"/>
                      <w:sz w:val="48"/>
                      <w:szCs w:val="52"/>
                      <w:shd w:val="clear" w:color="auto" w:fill="FFFFFF"/>
                    </w:rPr>
                    <w:t>,</w:t>
                  </w:r>
                  <w:r w:rsidR="00E4523A" w:rsidRPr="00E05E81">
                    <w:rPr>
                      <w:rFonts w:cs="Helvetica"/>
                      <w:b/>
                      <w:color w:val="000000" w:themeColor="text1"/>
                      <w:sz w:val="48"/>
                      <w:szCs w:val="52"/>
                      <w:shd w:val="clear" w:color="auto" w:fill="FFFFFF"/>
                    </w:rPr>
                    <w:t xml:space="preserve"> </w:t>
                  </w:r>
                </w:p>
                <w:p w14:paraId="73800A98" w14:textId="77777777" w:rsidR="00E4523A" w:rsidRPr="00E05E81" w:rsidRDefault="00702DB8"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Ogbourne Maizey and Rockley</w:t>
                  </w:r>
                </w:p>
                <w:p w14:paraId="73800A99" w14:textId="77777777" w:rsidR="008F22E8" w:rsidRPr="00390154" w:rsidRDefault="008F22E8" w:rsidP="008F22E8">
                  <w:pPr>
                    <w:jc w:val="center"/>
                    <w:rPr>
                      <w:color w:val="FF0000"/>
                    </w:rPr>
                  </w:pPr>
                </w:p>
              </w:txbxContent>
            </v:textbox>
          </v:rect>
        </w:pict>
      </w:r>
    </w:p>
    <w:p w14:paraId="73800A4D" w14:textId="77777777" w:rsidR="008F22E8" w:rsidRDefault="008F22E8" w:rsidP="00A87FA2">
      <w:pPr>
        <w:spacing w:after="0" w:line="240" w:lineRule="auto"/>
      </w:pPr>
    </w:p>
    <w:p w14:paraId="73800A4E" w14:textId="77777777" w:rsidR="008F22E8" w:rsidRDefault="008F22E8" w:rsidP="00A87FA2">
      <w:pPr>
        <w:spacing w:after="0" w:line="240" w:lineRule="auto"/>
      </w:pPr>
    </w:p>
    <w:p w14:paraId="73800A4F" w14:textId="77777777" w:rsidR="008F22E8" w:rsidRDefault="008F22E8" w:rsidP="00A87FA2">
      <w:pPr>
        <w:spacing w:after="0" w:line="240" w:lineRule="auto"/>
      </w:pPr>
    </w:p>
    <w:p w14:paraId="73800A50" w14:textId="77777777" w:rsidR="008F22E8" w:rsidRDefault="008F22E8" w:rsidP="00A87FA2">
      <w:pPr>
        <w:spacing w:after="0" w:line="240" w:lineRule="auto"/>
      </w:pPr>
    </w:p>
    <w:p w14:paraId="73800A51" w14:textId="77777777" w:rsidR="008F22E8" w:rsidRPr="00702DB8" w:rsidRDefault="00714F2E" w:rsidP="008F22E8">
      <w:pPr>
        <w:spacing w:after="0" w:line="240" w:lineRule="auto"/>
        <w:ind w:left="284"/>
        <w:jc w:val="center"/>
        <w:rPr>
          <w:b/>
          <w:sz w:val="36"/>
          <w:szCs w:val="36"/>
        </w:rPr>
      </w:pPr>
      <w:r>
        <w:rPr>
          <w:b/>
          <w:sz w:val="36"/>
          <w:szCs w:val="36"/>
        </w:rPr>
        <w:t xml:space="preserve">Revised </w:t>
      </w:r>
      <w:r w:rsidR="008F22E8" w:rsidRPr="00702DB8">
        <w:rPr>
          <w:b/>
          <w:sz w:val="36"/>
          <w:szCs w:val="36"/>
        </w:rPr>
        <w:t>Minutes</w:t>
      </w:r>
      <w:r w:rsidR="00C56DB8">
        <w:rPr>
          <w:b/>
          <w:sz w:val="36"/>
          <w:szCs w:val="36"/>
        </w:rPr>
        <w:t xml:space="preserve"> of the </w:t>
      </w:r>
      <w:r w:rsidR="00C56DB8" w:rsidRPr="00702DB8">
        <w:rPr>
          <w:b/>
          <w:sz w:val="36"/>
          <w:szCs w:val="36"/>
        </w:rPr>
        <w:t>Meeting</w:t>
      </w:r>
    </w:p>
    <w:p w14:paraId="73800A52" w14:textId="77777777" w:rsidR="008F22E8" w:rsidRPr="008F22E8" w:rsidRDefault="008F22E8" w:rsidP="008F22E8">
      <w:pPr>
        <w:spacing w:after="0" w:line="240" w:lineRule="auto"/>
        <w:ind w:left="284"/>
      </w:pPr>
    </w:p>
    <w:p w14:paraId="73800A53" w14:textId="77777777" w:rsidR="008F22E8" w:rsidRDefault="00C56DB8" w:rsidP="00C56DB8">
      <w:pPr>
        <w:spacing w:after="0" w:line="240" w:lineRule="auto"/>
        <w:jc w:val="center"/>
      </w:pPr>
      <w:r>
        <w:t xml:space="preserve">Held </w:t>
      </w:r>
      <w:r w:rsidR="00182DBD">
        <w:t>by</w:t>
      </w:r>
      <w:r>
        <w:t xml:space="preserve"> Zoom</w:t>
      </w:r>
      <w:r w:rsidR="00570F41">
        <w:t xml:space="preserve"> at </w:t>
      </w:r>
      <w:r w:rsidR="000F78C0">
        <w:t>7</w:t>
      </w:r>
      <w:r w:rsidR="00332374">
        <w:t>pm</w:t>
      </w:r>
      <w:r w:rsidR="008F22E8" w:rsidRPr="008F22E8">
        <w:t xml:space="preserve"> on </w:t>
      </w:r>
      <w:r w:rsidR="006E65B7">
        <w:t>1</w:t>
      </w:r>
      <w:r w:rsidR="00A813AE">
        <w:t>4</w:t>
      </w:r>
      <w:r w:rsidR="006E65B7" w:rsidRPr="006E65B7">
        <w:rPr>
          <w:vertAlign w:val="superscript"/>
        </w:rPr>
        <w:t>th</w:t>
      </w:r>
      <w:r w:rsidR="006E65B7">
        <w:t xml:space="preserve"> </w:t>
      </w:r>
      <w:r w:rsidR="00A813AE">
        <w:t>September</w:t>
      </w:r>
      <w:r w:rsidR="00C363BE">
        <w:t xml:space="preserve"> 20</w:t>
      </w:r>
      <w:r>
        <w:t>20</w:t>
      </w:r>
      <w:r w:rsidR="00570F41">
        <w:t>.</w:t>
      </w:r>
    </w:p>
    <w:p w14:paraId="73800A54" w14:textId="77777777" w:rsidR="00C56DB8" w:rsidRPr="008F22E8" w:rsidRDefault="00C56DB8" w:rsidP="00C56DB8">
      <w:pPr>
        <w:spacing w:after="0" w:line="240" w:lineRule="auto"/>
        <w:jc w:val="center"/>
      </w:pPr>
    </w:p>
    <w:p w14:paraId="73800A55" w14:textId="77777777" w:rsidR="008F22E8" w:rsidRPr="007A6871" w:rsidRDefault="008F22E8" w:rsidP="00A87FA2">
      <w:pPr>
        <w:spacing w:after="0" w:line="240" w:lineRule="auto"/>
      </w:pPr>
    </w:p>
    <w:p w14:paraId="73800A56" w14:textId="77777777" w:rsidR="00AE593F" w:rsidRDefault="00570F41" w:rsidP="00AE593F">
      <w:pPr>
        <w:spacing w:after="0" w:line="240" w:lineRule="auto"/>
      </w:pPr>
      <w:r>
        <w:rPr>
          <w:b/>
        </w:rPr>
        <w:t>Present</w:t>
      </w:r>
      <w:r w:rsidR="008F22E8" w:rsidRPr="007A6871">
        <w:rPr>
          <w:b/>
        </w:rPr>
        <w:t xml:space="preserve">: </w:t>
      </w:r>
      <w:r w:rsidR="008F22E8" w:rsidRPr="007A6871">
        <w:rPr>
          <w:b/>
        </w:rPr>
        <w:tab/>
      </w:r>
      <w:r w:rsidR="00A87FA2" w:rsidRPr="00BC3D23">
        <w:t>John Hetherington</w:t>
      </w:r>
      <w:r w:rsidR="00D416C3" w:rsidRPr="00BC3D23">
        <w:t xml:space="preserve"> (</w:t>
      </w:r>
      <w:r w:rsidR="00CE630D" w:rsidRPr="00BC3D23">
        <w:t>Chair)</w:t>
      </w:r>
    </w:p>
    <w:p w14:paraId="73800A57" w14:textId="77777777" w:rsidR="00BF6F5A" w:rsidRDefault="00BF6F5A" w:rsidP="00BF6F5A">
      <w:pPr>
        <w:spacing w:after="0" w:line="240" w:lineRule="auto"/>
        <w:ind w:left="720" w:firstLine="720"/>
      </w:pPr>
      <w:r>
        <w:t>Jenni Clarke (Clerk)</w:t>
      </w:r>
    </w:p>
    <w:p w14:paraId="73800A58" w14:textId="77777777" w:rsidR="00545954" w:rsidRDefault="00545954" w:rsidP="00545954">
      <w:pPr>
        <w:spacing w:after="0" w:line="240" w:lineRule="auto"/>
      </w:pPr>
      <w:r>
        <w:tab/>
      </w:r>
      <w:r>
        <w:tab/>
        <w:t>Nick Parsons</w:t>
      </w:r>
    </w:p>
    <w:p w14:paraId="73800A59" w14:textId="77777777" w:rsidR="006E65B7" w:rsidRDefault="006E65B7" w:rsidP="00806E9B">
      <w:pPr>
        <w:spacing w:after="0" w:line="240" w:lineRule="auto"/>
        <w:ind w:left="720" w:firstLine="720"/>
      </w:pPr>
      <w:r>
        <w:t>Alan Brown</w:t>
      </w:r>
    </w:p>
    <w:p w14:paraId="73800A5A" w14:textId="77777777" w:rsidR="00CA5D9B" w:rsidRDefault="00CA5D9B" w:rsidP="00806E9B">
      <w:pPr>
        <w:spacing w:after="0" w:line="240" w:lineRule="auto"/>
        <w:ind w:left="720" w:firstLine="720"/>
      </w:pPr>
      <w:r>
        <w:t>Sid Vincent</w:t>
      </w:r>
    </w:p>
    <w:p w14:paraId="73800A5B" w14:textId="77777777" w:rsidR="00CA5D9B" w:rsidRDefault="00CA5D9B" w:rsidP="00806E9B">
      <w:pPr>
        <w:spacing w:after="0" w:line="240" w:lineRule="auto"/>
        <w:ind w:left="720" w:firstLine="720"/>
      </w:pPr>
    </w:p>
    <w:p w14:paraId="73800A5C" w14:textId="77777777" w:rsidR="00CA5D9B" w:rsidRDefault="0040355F" w:rsidP="0040355F">
      <w:pPr>
        <w:spacing w:after="0" w:line="240" w:lineRule="auto"/>
      </w:pPr>
      <w:r>
        <w:t xml:space="preserve">Public present    </w:t>
      </w:r>
      <w:r w:rsidR="00CA5D9B">
        <w:t>Ian and Carol Davis</w:t>
      </w:r>
    </w:p>
    <w:p w14:paraId="73800A5D" w14:textId="77777777" w:rsidR="00CA5D9B" w:rsidRDefault="00CA5D9B" w:rsidP="00806E9B">
      <w:pPr>
        <w:spacing w:after="0" w:line="240" w:lineRule="auto"/>
        <w:ind w:left="720" w:firstLine="720"/>
      </w:pPr>
      <w:r>
        <w:t>Liz Wright</w:t>
      </w:r>
    </w:p>
    <w:p w14:paraId="73800A5E" w14:textId="77777777" w:rsidR="00CA5D9B" w:rsidRDefault="00CA5D9B" w:rsidP="00806E9B">
      <w:pPr>
        <w:spacing w:after="0" w:line="240" w:lineRule="auto"/>
        <w:ind w:left="720" w:firstLine="720"/>
      </w:pPr>
      <w:r>
        <w:t>Rob Mills</w:t>
      </w:r>
    </w:p>
    <w:p w14:paraId="73800A5F" w14:textId="77777777" w:rsidR="00CA5D9B" w:rsidRDefault="00CA5D9B" w:rsidP="00806E9B">
      <w:pPr>
        <w:spacing w:after="0" w:line="240" w:lineRule="auto"/>
        <w:ind w:left="720" w:firstLine="720"/>
      </w:pPr>
      <w:r>
        <w:t>Stuart Williamson</w:t>
      </w:r>
    </w:p>
    <w:p w14:paraId="73800A60" w14:textId="77777777" w:rsidR="00CA5D9B" w:rsidRDefault="00CA5D9B" w:rsidP="00806E9B">
      <w:pPr>
        <w:spacing w:after="0" w:line="240" w:lineRule="auto"/>
        <w:ind w:left="720" w:firstLine="720"/>
      </w:pPr>
      <w:r>
        <w:t>Richard Sollis</w:t>
      </w:r>
    </w:p>
    <w:p w14:paraId="73800A61" w14:textId="77777777" w:rsidR="00CA5D9B" w:rsidRDefault="00CA5D9B" w:rsidP="00806E9B">
      <w:pPr>
        <w:spacing w:after="0" w:line="240" w:lineRule="auto"/>
        <w:ind w:left="720" w:firstLine="720"/>
      </w:pPr>
      <w:r>
        <w:t>Sue McNally Mills</w:t>
      </w:r>
    </w:p>
    <w:p w14:paraId="73800A62" w14:textId="77777777" w:rsidR="006E65B7" w:rsidRDefault="006E65B7" w:rsidP="00806E9B">
      <w:pPr>
        <w:spacing w:after="0" w:line="240" w:lineRule="auto"/>
        <w:ind w:left="720" w:firstLine="720"/>
      </w:pPr>
    </w:p>
    <w:p w14:paraId="73800A63" w14:textId="77777777" w:rsidR="00C56DB8" w:rsidRDefault="004F4EF2" w:rsidP="00C56DB8">
      <w:pPr>
        <w:spacing w:after="0" w:line="240" w:lineRule="auto"/>
      </w:pPr>
      <w:r w:rsidRPr="004F4EF2">
        <w:rPr>
          <w:b/>
        </w:rPr>
        <w:t>Apologies:</w:t>
      </w:r>
      <w:r w:rsidR="006E65B7">
        <w:rPr>
          <w:b/>
        </w:rPr>
        <w:t xml:space="preserve">     </w:t>
      </w:r>
      <w:r w:rsidR="00CA5D9B">
        <w:t>Yvonne Parsons</w:t>
      </w:r>
    </w:p>
    <w:p w14:paraId="73800A64" w14:textId="77777777" w:rsidR="00CA5D9B" w:rsidRDefault="00C56DB8" w:rsidP="00C56DB8">
      <w:pPr>
        <w:spacing w:after="0" w:line="240" w:lineRule="auto"/>
        <w:ind w:left="720"/>
      </w:pPr>
      <w:r>
        <w:t xml:space="preserve">          John Edmunds</w:t>
      </w:r>
    </w:p>
    <w:p w14:paraId="73800A65" w14:textId="77777777" w:rsidR="00CA5D9B" w:rsidRDefault="00CA5D9B" w:rsidP="00CA5D9B">
      <w:pPr>
        <w:spacing w:after="0" w:line="240" w:lineRule="auto"/>
        <w:ind w:left="720"/>
      </w:pPr>
      <w:r>
        <w:t xml:space="preserve">          Steve Heaven</w:t>
      </w:r>
    </w:p>
    <w:p w14:paraId="73800A66" w14:textId="77777777" w:rsidR="00806E9B" w:rsidRDefault="00C363BE" w:rsidP="00C56DB8">
      <w:pPr>
        <w:spacing w:after="0" w:line="240" w:lineRule="auto"/>
        <w:ind w:left="720"/>
      </w:pPr>
      <w:r>
        <w:rPr>
          <w:b/>
        </w:rPr>
        <w:tab/>
      </w:r>
    </w:p>
    <w:p w14:paraId="73800A67" w14:textId="77777777" w:rsidR="00545954" w:rsidRDefault="00545954" w:rsidP="00C363BE">
      <w:pPr>
        <w:spacing w:after="0" w:line="240" w:lineRule="auto"/>
      </w:pPr>
    </w:p>
    <w:p w14:paraId="73800A68" w14:textId="77777777" w:rsidR="001E42D2" w:rsidRDefault="00AA10BC" w:rsidP="009000A5">
      <w:pPr>
        <w:spacing w:after="0" w:line="240" w:lineRule="auto"/>
      </w:pPr>
      <w:r>
        <w:tab/>
      </w:r>
      <w:r w:rsidR="005D4DD0">
        <w:rPr>
          <w:b/>
        </w:rPr>
        <w:tab/>
      </w:r>
      <w:r w:rsidR="00570F41">
        <w:tab/>
      </w:r>
      <w:r w:rsidR="00570F41">
        <w:tab/>
      </w:r>
    </w:p>
    <w:p w14:paraId="73800A69" w14:textId="77777777" w:rsidR="00BB1B5A" w:rsidRPr="00C56DB8" w:rsidRDefault="00CA5D9B" w:rsidP="00AA10BC">
      <w:pPr>
        <w:pStyle w:val="ListParagraph"/>
        <w:numPr>
          <w:ilvl w:val="0"/>
          <w:numId w:val="29"/>
        </w:numPr>
        <w:ind w:left="284" w:firstLine="76"/>
        <w:rPr>
          <w:rFonts w:cs="Helvetica"/>
          <w:shd w:val="clear" w:color="auto" w:fill="FFFFFF"/>
        </w:rPr>
      </w:pPr>
      <w:r>
        <w:rPr>
          <w:rFonts w:cs="Helvetica"/>
          <w:b/>
          <w:shd w:val="clear" w:color="auto" w:fill="FFFFFF"/>
        </w:rPr>
        <w:t>Matters Arising from the Last Meeting</w:t>
      </w:r>
    </w:p>
    <w:p w14:paraId="73800A6A" w14:textId="77777777" w:rsidR="001A30E4" w:rsidRPr="001A30E4" w:rsidRDefault="001A30E4" w:rsidP="00FA5086">
      <w:pPr>
        <w:ind w:left="644"/>
        <w:rPr>
          <w:rFonts w:cs="Helvetica"/>
          <w:shd w:val="clear" w:color="auto" w:fill="FFFFFF"/>
        </w:rPr>
      </w:pPr>
      <w:r w:rsidRPr="001A30E4">
        <w:rPr>
          <w:rFonts w:cs="Helvetica"/>
          <w:shd w:val="clear" w:color="auto" w:fill="FFFFFF"/>
        </w:rPr>
        <w:t xml:space="preserve">It was agreed to go forward </w:t>
      </w:r>
      <w:r>
        <w:rPr>
          <w:rFonts w:cs="Helvetica"/>
          <w:shd w:val="clear" w:color="auto" w:fill="FFFFFF"/>
        </w:rPr>
        <w:t xml:space="preserve">with the suggestion that we should hire someone once a month to help keep the villages tidy. </w:t>
      </w:r>
      <w:r w:rsidRPr="001A30E4">
        <w:rPr>
          <w:rFonts w:cs="Helvetica"/>
          <w:b/>
          <w:shd w:val="clear" w:color="auto" w:fill="FFFFFF"/>
        </w:rPr>
        <w:t>Jenni Clarke</w:t>
      </w:r>
      <w:r>
        <w:rPr>
          <w:rFonts w:cs="Helvetica"/>
          <w:shd w:val="clear" w:color="auto" w:fill="FFFFFF"/>
        </w:rPr>
        <w:t xml:space="preserve"> suggested Darren West and will approach him and see if he is interested. </w:t>
      </w:r>
    </w:p>
    <w:p w14:paraId="73800A6B" w14:textId="77777777" w:rsidR="0040355F" w:rsidRDefault="009C109A" w:rsidP="001A30E4">
      <w:pPr>
        <w:ind w:left="644"/>
        <w:rPr>
          <w:rFonts w:cs="Helvetica"/>
          <w:shd w:val="clear" w:color="auto" w:fill="FFFFFF"/>
        </w:rPr>
      </w:pPr>
      <w:r>
        <w:rPr>
          <w:rFonts w:cs="Helvetica"/>
          <w:b/>
          <w:shd w:val="clear" w:color="auto" w:fill="FFFFFF"/>
        </w:rPr>
        <w:t>Nick</w:t>
      </w:r>
      <w:r w:rsidR="001A30E4">
        <w:rPr>
          <w:rFonts w:cs="Helvetica"/>
          <w:b/>
          <w:shd w:val="clear" w:color="auto" w:fill="FFFFFF"/>
        </w:rPr>
        <w:t xml:space="preserve"> Parsons </w:t>
      </w:r>
      <w:r w:rsidR="001A30E4">
        <w:rPr>
          <w:rFonts w:cs="Helvetica"/>
          <w:shd w:val="clear" w:color="auto" w:fill="FFFFFF"/>
        </w:rPr>
        <w:t>reported that the land</w:t>
      </w:r>
      <w:r w:rsidR="000F09A2">
        <w:rPr>
          <w:rFonts w:cs="Helvetica"/>
          <w:shd w:val="clear" w:color="auto" w:fill="FFFFFF"/>
        </w:rPr>
        <w:t xml:space="preserve"> has been</w:t>
      </w:r>
      <w:r w:rsidR="001A30E4">
        <w:rPr>
          <w:rFonts w:cs="Helvetica"/>
          <w:shd w:val="clear" w:color="auto" w:fill="FFFFFF"/>
        </w:rPr>
        <w:t xml:space="preserve"> cleared and </w:t>
      </w:r>
      <w:r w:rsidR="000F09A2">
        <w:rPr>
          <w:rFonts w:cs="Helvetica"/>
          <w:shd w:val="clear" w:color="auto" w:fill="FFFFFF"/>
        </w:rPr>
        <w:t>levelled</w:t>
      </w:r>
      <w:r w:rsidR="001A30E4" w:rsidRPr="001A30E4">
        <w:rPr>
          <w:rFonts w:cs="Helvetica"/>
          <w:shd w:val="clear" w:color="auto" w:fill="FFFFFF"/>
        </w:rPr>
        <w:t xml:space="preserve"> </w:t>
      </w:r>
      <w:r w:rsidR="000F09A2">
        <w:rPr>
          <w:rFonts w:cs="Helvetica"/>
          <w:shd w:val="clear" w:color="auto" w:fill="FFFFFF"/>
        </w:rPr>
        <w:t>and the container has arrived. Soon it will be painted green and the Hazel trees cut into a proper hedge</w:t>
      </w:r>
      <w:r w:rsidR="00A52439">
        <w:rPr>
          <w:rFonts w:cs="Helvetica"/>
          <w:shd w:val="clear" w:color="auto" w:fill="FFFFFF"/>
        </w:rPr>
        <w:t>. It will then be</w:t>
      </w:r>
      <w:r w:rsidR="000F09A2">
        <w:rPr>
          <w:rFonts w:cs="Helvetica"/>
          <w:shd w:val="clear" w:color="auto" w:fill="FFFFFF"/>
        </w:rPr>
        <w:t xml:space="preserve"> ready to accept a delivery of salt for the winter</w:t>
      </w:r>
      <w:r w:rsidR="00714F2E">
        <w:rPr>
          <w:rFonts w:cs="Helvetica"/>
          <w:shd w:val="clear" w:color="auto" w:fill="FFFFFF"/>
        </w:rPr>
        <w:t>.</w:t>
      </w:r>
    </w:p>
    <w:p w14:paraId="73800A6C" w14:textId="77777777" w:rsidR="00714F2E" w:rsidRDefault="00714F2E" w:rsidP="001A30E4">
      <w:pPr>
        <w:ind w:left="644"/>
        <w:rPr>
          <w:rFonts w:ascii="Helvetica" w:hAnsi="Helvetica" w:cs="Helvetica"/>
          <w:color w:val="1D2228"/>
          <w:sz w:val="20"/>
          <w:szCs w:val="20"/>
          <w:shd w:val="clear" w:color="auto" w:fill="FFFFFF"/>
        </w:rPr>
      </w:pPr>
      <w:r w:rsidRPr="00714F2E">
        <w:rPr>
          <w:rFonts w:ascii="Helvetica" w:hAnsi="Helvetica" w:cs="Helvetica"/>
          <w:b/>
          <w:color w:val="1D2228"/>
          <w:sz w:val="20"/>
          <w:szCs w:val="20"/>
          <w:shd w:val="clear" w:color="auto" w:fill="FFFFFF"/>
        </w:rPr>
        <w:t xml:space="preserve">Amendment to Parish </w:t>
      </w:r>
      <w:r>
        <w:rPr>
          <w:rFonts w:ascii="Helvetica" w:hAnsi="Helvetica" w:cs="Helvetica"/>
          <w:b/>
          <w:color w:val="1D2228"/>
          <w:sz w:val="20"/>
          <w:szCs w:val="20"/>
          <w:shd w:val="clear" w:color="auto" w:fill="FFFFFF"/>
        </w:rPr>
        <w:t>Minutes</w:t>
      </w:r>
      <w:r w:rsidRPr="00714F2E">
        <w:rPr>
          <w:rFonts w:ascii="Helvetica" w:hAnsi="Helvetica" w:cs="Helvetica"/>
          <w:b/>
          <w:color w:val="1D2228"/>
          <w:sz w:val="20"/>
          <w:szCs w:val="20"/>
          <w:shd w:val="clear" w:color="auto" w:fill="FFFFFF"/>
        </w:rPr>
        <w:t xml:space="preserve"> - 14 Sept 20</w:t>
      </w:r>
      <w:r>
        <w:rPr>
          <w:rFonts w:ascii="Helvetica" w:hAnsi="Helvetica" w:cs="Helvetica"/>
          <w:color w:val="1D2228"/>
          <w:sz w:val="20"/>
          <w:szCs w:val="20"/>
          <w:shd w:val="clear" w:color="auto" w:fill="FFFFFF"/>
        </w:rPr>
        <w:t>.</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Road Naming – Ogbourne St Andrew</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9 Months ago, a proposal was put forward by Cllr Nick Parsons, In the light of Emergency Vehicles, Delivery firms and Taxi, having issues finding houses around Ogbourne St Andrew, to look at the naming of 3 Roads within Ogbourne St Andrew. Several street name proposals were put forward from Bruce Fox and Angie Maundrell, based on local and historical (1842 Tithe Map) knowledge.</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 xml:space="preserve">In liaison with Wiltshire County Council, the proposal was reviewed, however it was made clear that any changes to Street names, regardless if that street hadn’t been named before, an attempt by Cllr Nick Parsons to redress on the basis that the street never historically had a </w:t>
      </w:r>
      <w:r>
        <w:rPr>
          <w:rFonts w:ascii="Helvetica" w:hAnsi="Helvetica" w:cs="Helvetica"/>
          <w:color w:val="1D2228"/>
          <w:sz w:val="20"/>
          <w:szCs w:val="20"/>
          <w:shd w:val="clear" w:color="auto" w:fill="FFFFFF"/>
        </w:rPr>
        <w:lastRenderedPageBreak/>
        <w:t>name and that Wiltshire Council had a statutory duty to name and number streets as well as cover the costs, met with negative results. However, it was pointed out that regardless if the house was ‘Named’ or ‘Numbered’ currently, there would be a financial cost, initially of            £133.40 not including VAT per street to be named, then £48.51 for each subsequent effected house, then a extra £60.64, if a house was already ‘named’.</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urther funding would be required, to produce and site the new street name sign to a cost of £250 for each sign, supplied and installed by Wiltshire County Council.</w:t>
      </w:r>
      <w:r>
        <w:rPr>
          <w:rFonts w:ascii="Helvetica" w:hAnsi="Helvetica" w:cs="Helvetica"/>
          <w:color w:val="1D2228"/>
          <w:sz w:val="20"/>
          <w:szCs w:val="20"/>
        </w:rPr>
        <w:br/>
      </w:r>
      <w:r>
        <w:rPr>
          <w:rFonts w:ascii="Helvetica" w:hAnsi="Helvetica" w:cs="Helvetica"/>
          <w:color w:val="1D2228"/>
          <w:sz w:val="20"/>
          <w:szCs w:val="20"/>
          <w:shd w:val="clear" w:color="auto" w:fill="FFFFFF"/>
        </w:rPr>
        <w:t>Additionally, it was explained that every house owner would have to consent in writing to the Road Naming changes to take place, with any dissents then leading into a possible lengthy and legal action. Also, every house holder would be responsible for changing their own house details with the Bank, Insurers etc.</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ollowing a briefing to the Parish Council on the progress of the Road Naming proposal and the overall Financial cost now over £3000+, it was felt by Cllr Nick Parsons, that the public money could be spent on other projects for the good and benefit of the entire Parish and that the Road Naming proposal for Ogbourne St Andrew was a non-starter, which was agreed by Parish Council members.</w:t>
      </w:r>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Further information on Street naming, processes and costs, can be found on the below link:</w:t>
      </w:r>
      <w:r>
        <w:rPr>
          <w:rFonts w:ascii="Helvetica" w:hAnsi="Helvetica" w:cs="Helvetica"/>
          <w:color w:val="1D2228"/>
          <w:sz w:val="20"/>
          <w:szCs w:val="20"/>
        </w:rPr>
        <w:br/>
      </w:r>
      <w:r>
        <w:rPr>
          <w:rFonts w:ascii="Helvetica" w:hAnsi="Helvetica" w:cs="Helvetica"/>
          <w:color w:val="1D2228"/>
          <w:sz w:val="20"/>
          <w:szCs w:val="20"/>
        </w:rPr>
        <w:br/>
      </w:r>
      <w:hyperlink r:id="rId6" w:history="1">
        <w:r w:rsidRPr="008256DB">
          <w:rPr>
            <w:rStyle w:val="Hyperlink"/>
            <w:rFonts w:ascii="Helvetica" w:hAnsi="Helvetica" w:cs="Helvetica"/>
            <w:sz w:val="20"/>
            <w:szCs w:val="20"/>
            <w:shd w:val="clear" w:color="auto" w:fill="FFFFFF"/>
          </w:rPr>
          <w:t>https://www.wiltshire.gov.uk/streetnaming</w:t>
        </w:r>
      </w:hyperlink>
    </w:p>
    <w:p w14:paraId="73800A6D" w14:textId="77777777" w:rsidR="00714F2E" w:rsidRPr="008F66B0" w:rsidRDefault="00714F2E" w:rsidP="001A30E4">
      <w:pPr>
        <w:ind w:left="644"/>
        <w:rPr>
          <w:rFonts w:cs="Helvetica"/>
          <w:shd w:val="clear" w:color="auto" w:fill="FFFFFF"/>
        </w:rPr>
      </w:pPr>
    </w:p>
    <w:p w14:paraId="73800A6E" w14:textId="77777777" w:rsidR="007F2926" w:rsidRDefault="000F09A2" w:rsidP="00B17AF1">
      <w:pPr>
        <w:pStyle w:val="ListParagraph"/>
        <w:numPr>
          <w:ilvl w:val="0"/>
          <w:numId w:val="29"/>
        </w:numPr>
        <w:rPr>
          <w:rFonts w:cs="Helvetica"/>
          <w:b/>
          <w:shd w:val="clear" w:color="auto" w:fill="FFFFFF"/>
        </w:rPr>
      </w:pPr>
      <w:r>
        <w:rPr>
          <w:rFonts w:cs="Helvetica"/>
          <w:b/>
          <w:shd w:val="clear" w:color="auto" w:fill="FFFFFF"/>
        </w:rPr>
        <w:t>Update on Community Pub</w:t>
      </w:r>
    </w:p>
    <w:p w14:paraId="73800A6F" w14:textId="77777777" w:rsidR="000F09A2" w:rsidRPr="000F09A2" w:rsidRDefault="000F09A2" w:rsidP="000F09A2">
      <w:pPr>
        <w:ind w:left="644"/>
        <w:rPr>
          <w:rFonts w:cs="Helvetica"/>
          <w:shd w:val="clear" w:color="auto" w:fill="FFFFFF"/>
        </w:rPr>
      </w:pPr>
      <w:r>
        <w:rPr>
          <w:rFonts w:cs="Helvetica"/>
          <w:b/>
          <w:shd w:val="clear" w:color="auto" w:fill="FFFFFF"/>
        </w:rPr>
        <w:t xml:space="preserve">John Hetherington </w:t>
      </w:r>
      <w:r>
        <w:rPr>
          <w:rFonts w:cs="Helvetica"/>
          <w:shd w:val="clear" w:color="auto" w:fill="FFFFFF"/>
        </w:rPr>
        <w:t>has circulated a letter explaining that</w:t>
      </w:r>
      <w:r w:rsidR="00B36E75">
        <w:rPr>
          <w:rFonts w:cs="Helvetica"/>
          <w:shd w:val="clear" w:color="auto" w:fill="FFFFFF"/>
        </w:rPr>
        <w:t xml:space="preserve"> the pub</w:t>
      </w:r>
      <w:r w:rsidR="00A83B0D">
        <w:rPr>
          <w:rFonts w:cs="Helvetica"/>
          <w:shd w:val="clear" w:color="auto" w:fill="FFFFFF"/>
        </w:rPr>
        <w:t>,</w:t>
      </w:r>
      <w:r>
        <w:rPr>
          <w:rFonts w:cs="Helvetica"/>
          <w:shd w:val="clear" w:color="auto" w:fill="FFFFFF"/>
        </w:rPr>
        <w:t xml:space="preserve"> Silks on the Downs</w:t>
      </w:r>
      <w:r w:rsidR="00A83B0D">
        <w:rPr>
          <w:rFonts w:cs="Helvetica"/>
          <w:shd w:val="clear" w:color="auto" w:fill="FFFFFF"/>
        </w:rPr>
        <w:t>,</w:t>
      </w:r>
      <w:r w:rsidR="00B36E75">
        <w:rPr>
          <w:rFonts w:cs="Helvetica"/>
          <w:shd w:val="clear" w:color="auto" w:fill="FFFFFF"/>
        </w:rPr>
        <w:t xml:space="preserve"> </w:t>
      </w:r>
      <w:r w:rsidR="00A83B0D">
        <w:rPr>
          <w:rFonts w:cs="Helvetica"/>
          <w:shd w:val="clear" w:color="auto" w:fill="FFFFFF"/>
        </w:rPr>
        <w:t>i</w:t>
      </w:r>
      <w:r w:rsidR="00B36E75">
        <w:rPr>
          <w:rFonts w:cs="Helvetica"/>
          <w:shd w:val="clear" w:color="auto" w:fill="FFFFFF"/>
        </w:rPr>
        <w:t xml:space="preserve">s up for sale and the owner Mark Braddock </w:t>
      </w:r>
      <w:r w:rsidR="00A83B0D">
        <w:rPr>
          <w:rFonts w:cs="Helvetica"/>
          <w:shd w:val="clear" w:color="auto" w:fill="FFFFFF"/>
        </w:rPr>
        <w:t xml:space="preserve">has given the village first refusal to buy it. </w:t>
      </w:r>
      <w:r w:rsidR="0040355F">
        <w:rPr>
          <w:rFonts w:cs="Helvetica"/>
          <w:shd w:val="clear" w:color="auto" w:fill="FFFFFF"/>
        </w:rPr>
        <w:t>John has recruited 12 volunteers to help with a steering group and they are now looking for a leader to guide the group. This would have to be someone who believes passionately in the project and has the enthusiasm to drive the project forward.</w:t>
      </w:r>
    </w:p>
    <w:p w14:paraId="73800A70" w14:textId="77777777" w:rsidR="002C747B" w:rsidRDefault="0040355F" w:rsidP="002C747B">
      <w:pPr>
        <w:pStyle w:val="ListParagraph"/>
        <w:numPr>
          <w:ilvl w:val="0"/>
          <w:numId w:val="29"/>
        </w:numPr>
        <w:rPr>
          <w:rFonts w:cs="Helvetica"/>
          <w:b/>
          <w:shd w:val="clear" w:color="auto" w:fill="FFFFFF"/>
        </w:rPr>
      </w:pPr>
      <w:r>
        <w:rPr>
          <w:rFonts w:cs="Helvetica"/>
          <w:b/>
          <w:shd w:val="clear" w:color="auto" w:fill="FFFFFF"/>
        </w:rPr>
        <w:t>20mph Zone in Maizey</w:t>
      </w:r>
    </w:p>
    <w:p w14:paraId="73800A71" w14:textId="77777777" w:rsidR="009B4F01" w:rsidRDefault="009B4F01" w:rsidP="009B4F01">
      <w:pPr>
        <w:ind w:left="644"/>
        <w:rPr>
          <w:rFonts w:cs="Helvetica"/>
          <w:shd w:val="clear" w:color="auto" w:fill="FFFFFF"/>
        </w:rPr>
      </w:pPr>
      <w:r>
        <w:rPr>
          <w:rFonts w:cs="Helvetica"/>
          <w:b/>
          <w:shd w:val="clear" w:color="auto" w:fill="FFFFFF"/>
        </w:rPr>
        <w:t xml:space="preserve">John H </w:t>
      </w:r>
      <w:r>
        <w:rPr>
          <w:rFonts w:cs="Helvetica"/>
          <w:shd w:val="clear" w:color="auto" w:fill="FFFFFF"/>
        </w:rPr>
        <w:t>has put in another bid to CATG to get the speed limit reduced in Maizey and has asked for the necessary metro count to check on what speed people are travelling at now. He is suggesting that instead of waiting years for CATG to approve it</w:t>
      </w:r>
      <w:r w:rsidR="008D2FF9">
        <w:rPr>
          <w:rFonts w:cs="Helvetica"/>
          <w:shd w:val="clear" w:color="auto" w:fill="FFFFFF"/>
        </w:rPr>
        <w:t>,</w:t>
      </w:r>
      <w:r>
        <w:rPr>
          <w:rFonts w:cs="Helvetica"/>
          <w:shd w:val="clear" w:color="auto" w:fill="FFFFFF"/>
        </w:rPr>
        <w:t xml:space="preserve"> in which case it would be paid for by WC, we should pay for it ourselves and get</w:t>
      </w:r>
      <w:r w:rsidR="008D2FF9">
        <w:rPr>
          <w:rFonts w:cs="Helvetica"/>
          <w:shd w:val="clear" w:color="auto" w:fill="FFFFFF"/>
        </w:rPr>
        <w:t xml:space="preserve"> it</w:t>
      </w:r>
      <w:r>
        <w:rPr>
          <w:rFonts w:cs="Helvetica"/>
          <w:shd w:val="clear" w:color="auto" w:fill="FFFFFF"/>
        </w:rPr>
        <w:t xml:space="preserve"> done much sooner.</w:t>
      </w:r>
    </w:p>
    <w:p w14:paraId="73800A72" w14:textId="77777777" w:rsidR="009B4F01" w:rsidRPr="009B4F01" w:rsidRDefault="009B4F01" w:rsidP="009B4F01">
      <w:pPr>
        <w:ind w:left="644"/>
        <w:rPr>
          <w:rFonts w:cs="Helvetica"/>
          <w:shd w:val="clear" w:color="auto" w:fill="FFFFFF"/>
        </w:rPr>
      </w:pPr>
    </w:p>
    <w:p w14:paraId="73800A73" w14:textId="77777777" w:rsidR="009B4F01" w:rsidRPr="009B4F01" w:rsidRDefault="009B4F01" w:rsidP="009B4F01">
      <w:pPr>
        <w:pStyle w:val="ListParagraph"/>
        <w:numPr>
          <w:ilvl w:val="0"/>
          <w:numId w:val="29"/>
        </w:numPr>
        <w:rPr>
          <w:rFonts w:cs="Helvetica"/>
          <w:b/>
          <w:shd w:val="clear" w:color="auto" w:fill="FFFFFF"/>
        </w:rPr>
      </w:pPr>
      <w:r w:rsidRPr="009B4F01">
        <w:rPr>
          <w:rFonts w:cs="Helvetica"/>
          <w:b/>
          <w:shd w:val="clear" w:color="auto" w:fill="FFFFFF"/>
        </w:rPr>
        <w:t>Bonfires</w:t>
      </w:r>
    </w:p>
    <w:p w14:paraId="73800A74" w14:textId="77777777" w:rsidR="009B4F01" w:rsidRDefault="009B4F01" w:rsidP="0044277D">
      <w:pPr>
        <w:ind w:left="720"/>
        <w:rPr>
          <w:rFonts w:cs="Helvetica"/>
          <w:shd w:val="clear" w:color="auto" w:fill="FFFFFF"/>
        </w:rPr>
      </w:pPr>
      <w:r>
        <w:rPr>
          <w:rFonts w:cs="Helvetica"/>
          <w:shd w:val="clear" w:color="auto" w:fill="FFFFFF"/>
        </w:rPr>
        <w:t>Nick P</w:t>
      </w:r>
      <w:r w:rsidR="00E9322D">
        <w:rPr>
          <w:rFonts w:cs="Helvetica"/>
          <w:shd w:val="clear" w:color="auto" w:fill="FFFFFF"/>
        </w:rPr>
        <w:t xml:space="preserve"> has reiterated the warnings from Wiltshire Council about people making bonfires in their gardens. He will be printing out the directive from WC and putting it up on the notice boards.  It is also up on the website. </w:t>
      </w:r>
      <w:r w:rsidR="008D2FF9">
        <w:rPr>
          <w:rFonts w:cs="Helvetica"/>
          <w:shd w:val="clear" w:color="auto" w:fill="FFFFFF"/>
        </w:rPr>
        <w:t xml:space="preserve">Essentially the community need to make small fires rather than large ones and be much more considerate of their neighbours and the prevailing winds. </w:t>
      </w:r>
    </w:p>
    <w:p w14:paraId="73800A75" w14:textId="77777777" w:rsidR="008D2FF9" w:rsidRPr="00162A28" w:rsidRDefault="008D2FF9" w:rsidP="008D2FF9">
      <w:pPr>
        <w:pStyle w:val="ListParagraph"/>
        <w:numPr>
          <w:ilvl w:val="0"/>
          <w:numId w:val="29"/>
        </w:numPr>
        <w:rPr>
          <w:rFonts w:cs="Helvetica"/>
          <w:b/>
          <w:shd w:val="clear" w:color="auto" w:fill="FFFFFF"/>
        </w:rPr>
      </w:pPr>
      <w:r w:rsidRPr="00162A28">
        <w:rPr>
          <w:rFonts w:cs="Helvetica"/>
          <w:b/>
          <w:shd w:val="clear" w:color="auto" w:fill="FFFFFF"/>
        </w:rPr>
        <w:t>Cycle Track Signage</w:t>
      </w:r>
    </w:p>
    <w:p w14:paraId="73800A76" w14:textId="77777777" w:rsidR="008D2FF9" w:rsidRPr="008D2FF9" w:rsidRDefault="008D2FF9" w:rsidP="008D2FF9">
      <w:pPr>
        <w:ind w:left="644"/>
        <w:rPr>
          <w:rFonts w:cs="Helvetica"/>
          <w:shd w:val="clear" w:color="auto" w:fill="FFFFFF"/>
        </w:rPr>
      </w:pPr>
      <w:r w:rsidRPr="008D2FF9">
        <w:rPr>
          <w:rFonts w:cs="Helvetica"/>
          <w:b/>
          <w:shd w:val="clear" w:color="auto" w:fill="FFFFFF"/>
        </w:rPr>
        <w:lastRenderedPageBreak/>
        <w:t>Alan Brown</w:t>
      </w:r>
      <w:r>
        <w:rPr>
          <w:rFonts w:cs="Helvetica"/>
          <w:shd w:val="clear" w:color="auto" w:fill="FFFFFF"/>
        </w:rPr>
        <w:t xml:space="preserve"> suggested that some </w:t>
      </w:r>
      <w:r w:rsidR="00162A28" w:rsidRPr="00162A28">
        <w:rPr>
          <w:rFonts w:cs="Helvetica"/>
          <w:b/>
          <w:shd w:val="clear" w:color="auto" w:fill="FFFFFF"/>
        </w:rPr>
        <w:t>C</w:t>
      </w:r>
      <w:r w:rsidRPr="00162A28">
        <w:rPr>
          <w:rFonts w:cs="Helvetica"/>
          <w:b/>
          <w:shd w:val="clear" w:color="auto" w:fill="FFFFFF"/>
        </w:rPr>
        <w:t>aution</w:t>
      </w:r>
      <w:r>
        <w:rPr>
          <w:rFonts w:cs="Helvetica"/>
          <w:shd w:val="clear" w:color="auto" w:fill="FFFFFF"/>
        </w:rPr>
        <w:t xml:space="preserve"> signs should be put up at certain</w:t>
      </w:r>
      <w:r w:rsidR="00A52439">
        <w:rPr>
          <w:rFonts w:cs="Helvetica"/>
          <w:shd w:val="clear" w:color="auto" w:fill="FFFFFF"/>
        </w:rPr>
        <w:t xml:space="preserve"> main</w:t>
      </w:r>
      <w:r>
        <w:rPr>
          <w:rFonts w:cs="Helvetica"/>
          <w:shd w:val="clear" w:color="auto" w:fill="FFFFFF"/>
        </w:rPr>
        <w:t xml:space="preserve"> intersection</w:t>
      </w:r>
      <w:r w:rsidR="00A52439">
        <w:rPr>
          <w:rFonts w:cs="Helvetica"/>
          <w:shd w:val="clear" w:color="auto" w:fill="FFFFFF"/>
        </w:rPr>
        <w:t xml:space="preserve">s on the cycle track both for cyclists and </w:t>
      </w:r>
      <w:r w:rsidR="00162A28">
        <w:rPr>
          <w:rFonts w:cs="Helvetica"/>
          <w:shd w:val="clear" w:color="auto" w:fill="FFFFFF"/>
        </w:rPr>
        <w:t>walkers</w:t>
      </w:r>
      <w:r w:rsidR="00A52439">
        <w:rPr>
          <w:rFonts w:cs="Helvetica"/>
          <w:shd w:val="clear" w:color="auto" w:fill="FFFFFF"/>
        </w:rPr>
        <w:t xml:space="preserve"> because cyclists tend to approach these points at great speed and there could be a car </w:t>
      </w:r>
      <w:r w:rsidR="00B41096">
        <w:rPr>
          <w:rFonts w:cs="Helvetica"/>
          <w:shd w:val="clear" w:color="auto" w:fill="FFFFFF"/>
        </w:rPr>
        <w:t>approaching at the same time</w:t>
      </w:r>
      <w:r w:rsidR="00A52439">
        <w:rPr>
          <w:rFonts w:cs="Helvetica"/>
          <w:shd w:val="clear" w:color="auto" w:fill="FFFFFF"/>
        </w:rPr>
        <w:t xml:space="preserve">. The points in question are </w:t>
      </w:r>
      <w:r w:rsidR="00231559">
        <w:rPr>
          <w:rFonts w:cs="Helvetica"/>
          <w:shd w:val="clear" w:color="auto" w:fill="FFFFFF"/>
        </w:rPr>
        <w:t>the road</w:t>
      </w:r>
      <w:r w:rsidR="00162A28">
        <w:rPr>
          <w:rFonts w:cs="Helvetica"/>
          <w:shd w:val="clear" w:color="auto" w:fill="FFFFFF"/>
        </w:rPr>
        <w:t xml:space="preserve"> up</w:t>
      </w:r>
      <w:r w:rsidR="00231559">
        <w:rPr>
          <w:rFonts w:cs="Helvetica"/>
          <w:shd w:val="clear" w:color="auto" w:fill="FFFFFF"/>
        </w:rPr>
        <w:t xml:space="preserve"> to Crawlings Piece, the entrance to the Copplestone’s Farm and the intersection at the end of the Copplestone</w:t>
      </w:r>
      <w:r w:rsidR="00162A28">
        <w:rPr>
          <w:rFonts w:cs="Helvetica"/>
          <w:shd w:val="clear" w:color="auto" w:fill="FFFFFF"/>
        </w:rPr>
        <w:t>’s</w:t>
      </w:r>
      <w:r w:rsidR="00231559">
        <w:rPr>
          <w:rFonts w:cs="Helvetica"/>
          <w:shd w:val="clear" w:color="auto" w:fill="FFFFFF"/>
        </w:rPr>
        <w:t xml:space="preserve"> farm</w:t>
      </w:r>
      <w:r w:rsidR="00162A28">
        <w:rPr>
          <w:rFonts w:cs="Helvetica"/>
          <w:shd w:val="clear" w:color="auto" w:fill="FFFFFF"/>
        </w:rPr>
        <w:t xml:space="preserve">, up from Wetpits Road </w:t>
      </w:r>
      <w:r w:rsidR="00231559">
        <w:rPr>
          <w:rFonts w:cs="Helvetica"/>
          <w:shd w:val="clear" w:color="auto" w:fill="FFFFFF"/>
        </w:rPr>
        <w:t>.</w:t>
      </w:r>
      <w:r w:rsidR="007C58AE">
        <w:rPr>
          <w:rFonts w:cs="Helvetica"/>
          <w:shd w:val="clear" w:color="auto" w:fill="FFFFFF"/>
        </w:rPr>
        <w:t xml:space="preserve">   Alan will contact Sustrans about this. </w:t>
      </w:r>
      <w:r w:rsidR="00162A28">
        <w:rPr>
          <w:rFonts w:cs="Helvetica"/>
          <w:shd w:val="clear" w:color="auto" w:fill="FFFFFF"/>
        </w:rPr>
        <w:t xml:space="preserve">It </w:t>
      </w:r>
      <w:r w:rsidR="007C58AE">
        <w:rPr>
          <w:rFonts w:cs="Helvetica"/>
          <w:shd w:val="clear" w:color="auto" w:fill="FFFFFF"/>
        </w:rPr>
        <w:t>was</w:t>
      </w:r>
      <w:r w:rsidR="00162A28">
        <w:rPr>
          <w:rFonts w:cs="Helvetica"/>
          <w:shd w:val="clear" w:color="auto" w:fill="FFFFFF"/>
        </w:rPr>
        <w:t xml:space="preserve"> also noted that some of the </w:t>
      </w:r>
      <w:r w:rsidR="007C58AE">
        <w:rPr>
          <w:rFonts w:cs="Helvetica"/>
          <w:shd w:val="clear" w:color="auto" w:fill="FFFFFF"/>
        </w:rPr>
        <w:t xml:space="preserve">information on the </w:t>
      </w:r>
      <w:r w:rsidR="00162A28">
        <w:rPr>
          <w:rFonts w:cs="Helvetica"/>
          <w:shd w:val="clear" w:color="auto" w:fill="FFFFFF"/>
        </w:rPr>
        <w:t>new signposting is incorrect.</w:t>
      </w:r>
    </w:p>
    <w:p w14:paraId="73800A77" w14:textId="77777777" w:rsidR="009B4F01" w:rsidRDefault="00231559" w:rsidP="00231559">
      <w:pPr>
        <w:pStyle w:val="ListParagraph"/>
        <w:numPr>
          <w:ilvl w:val="0"/>
          <w:numId w:val="29"/>
        </w:numPr>
        <w:rPr>
          <w:rFonts w:cs="Helvetica"/>
          <w:shd w:val="clear" w:color="auto" w:fill="FFFFFF"/>
        </w:rPr>
      </w:pPr>
      <w:r w:rsidRPr="00162A28">
        <w:rPr>
          <w:rFonts w:cs="Helvetica"/>
          <w:b/>
          <w:shd w:val="clear" w:color="auto" w:fill="FFFFFF"/>
        </w:rPr>
        <w:t xml:space="preserve">Unknown Caravan at the top of </w:t>
      </w:r>
      <w:r w:rsidR="00162A28" w:rsidRPr="00162A28">
        <w:rPr>
          <w:rFonts w:cs="Helvetica"/>
          <w:b/>
          <w:shd w:val="clear" w:color="auto" w:fill="FFFFFF"/>
        </w:rPr>
        <w:t>the downs</w:t>
      </w:r>
      <w:r w:rsidR="00162A28">
        <w:rPr>
          <w:rFonts w:cs="Helvetica"/>
          <w:shd w:val="clear" w:color="auto" w:fill="FFFFFF"/>
        </w:rPr>
        <w:t xml:space="preserve"> (behind Crawlings Piece)</w:t>
      </w:r>
    </w:p>
    <w:p w14:paraId="73800A78" w14:textId="77777777" w:rsidR="00162A28" w:rsidRDefault="00162A28" w:rsidP="00162A28">
      <w:pPr>
        <w:ind w:left="644"/>
        <w:rPr>
          <w:rFonts w:cs="Helvetica"/>
          <w:shd w:val="clear" w:color="auto" w:fill="FFFFFF"/>
        </w:rPr>
      </w:pPr>
      <w:r>
        <w:rPr>
          <w:rFonts w:cs="Helvetica"/>
          <w:shd w:val="clear" w:color="auto" w:fill="FFFFFF"/>
        </w:rPr>
        <w:t xml:space="preserve">John H is to investigate the situation and try </w:t>
      </w:r>
      <w:r w:rsidR="00B41096">
        <w:rPr>
          <w:rFonts w:cs="Helvetica"/>
          <w:shd w:val="clear" w:color="auto" w:fill="FFFFFF"/>
        </w:rPr>
        <w:t xml:space="preserve">to </w:t>
      </w:r>
      <w:r>
        <w:rPr>
          <w:rFonts w:cs="Helvetica"/>
          <w:shd w:val="clear" w:color="auto" w:fill="FFFFFF"/>
        </w:rPr>
        <w:t>establish who has set up camp there. Apparently the man works at Emma Lavell’</w:t>
      </w:r>
      <w:r w:rsidR="00633F30">
        <w:rPr>
          <w:rFonts w:cs="Helvetica"/>
          <w:shd w:val="clear" w:color="auto" w:fill="FFFFFF"/>
        </w:rPr>
        <w:t>s stables. However this is not a satisfactory situation</w:t>
      </w:r>
      <w:r w:rsidR="00B41096">
        <w:rPr>
          <w:rFonts w:cs="Helvetica"/>
          <w:shd w:val="clear" w:color="auto" w:fill="FFFFFF"/>
        </w:rPr>
        <w:t xml:space="preserve"> and suitable action needs to be taken</w:t>
      </w:r>
      <w:r w:rsidR="00633F30">
        <w:rPr>
          <w:rFonts w:cs="Helvetica"/>
          <w:shd w:val="clear" w:color="auto" w:fill="FFFFFF"/>
        </w:rPr>
        <w:t xml:space="preserve">. </w:t>
      </w:r>
    </w:p>
    <w:p w14:paraId="73800A79" w14:textId="77777777" w:rsidR="00633F30" w:rsidRPr="000A33CA" w:rsidRDefault="000A33CA" w:rsidP="000A33CA">
      <w:pPr>
        <w:pStyle w:val="ListParagraph"/>
        <w:numPr>
          <w:ilvl w:val="0"/>
          <w:numId w:val="29"/>
        </w:numPr>
        <w:rPr>
          <w:rFonts w:cs="Helvetica"/>
          <w:b/>
          <w:shd w:val="clear" w:color="auto" w:fill="FFFFFF"/>
        </w:rPr>
      </w:pPr>
      <w:r w:rsidRPr="000A33CA">
        <w:rPr>
          <w:rFonts w:cs="Helvetica"/>
          <w:b/>
          <w:shd w:val="clear" w:color="auto" w:fill="FFFFFF"/>
        </w:rPr>
        <w:t>Path leading from Olympia to Maizey</w:t>
      </w:r>
    </w:p>
    <w:p w14:paraId="73800A7A" w14:textId="7D52DB5C" w:rsidR="00B41096" w:rsidRDefault="000A33CA" w:rsidP="00B41096">
      <w:pPr>
        <w:ind w:left="644"/>
        <w:rPr>
          <w:rFonts w:cs="Helvetica"/>
          <w:shd w:val="clear" w:color="auto" w:fill="FFFFFF"/>
        </w:rPr>
      </w:pPr>
      <w:r>
        <w:rPr>
          <w:rFonts w:cs="Helvetica"/>
          <w:shd w:val="clear" w:color="auto" w:fill="FFFFFF"/>
        </w:rPr>
        <w:t xml:space="preserve">The path that runs behind the houses in the Olympia has become very overgrown over the years. As a </w:t>
      </w:r>
      <w:r w:rsidR="00694B26">
        <w:rPr>
          <w:rFonts w:cs="Helvetica"/>
          <w:shd w:val="clear" w:color="auto" w:fill="FFFFFF"/>
        </w:rPr>
        <w:t>footpath</w:t>
      </w:r>
      <w:r>
        <w:rPr>
          <w:rFonts w:cs="Helvetica"/>
          <w:shd w:val="clear" w:color="auto" w:fill="FFFFFF"/>
        </w:rPr>
        <w:t xml:space="preserve"> the path should be a lot wider than it is at present and this is due </w:t>
      </w:r>
      <w:r w:rsidR="002B4EF9">
        <w:rPr>
          <w:rFonts w:cs="Helvetica"/>
          <w:shd w:val="clear" w:color="auto" w:fill="FFFFFF"/>
        </w:rPr>
        <w:t xml:space="preserve">to trees and creepers </w:t>
      </w:r>
      <w:r w:rsidR="00A25F54">
        <w:rPr>
          <w:rFonts w:cs="Helvetica"/>
          <w:shd w:val="clear" w:color="auto" w:fill="FFFFFF"/>
        </w:rPr>
        <w:t>encroaching</w:t>
      </w:r>
      <w:r w:rsidR="002B4EF9">
        <w:rPr>
          <w:rFonts w:cs="Helvetica"/>
          <w:shd w:val="clear" w:color="auto" w:fill="FFFFFF"/>
        </w:rPr>
        <w:t xml:space="preserve"> over the fence</w:t>
      </w:r>
      <w:r>
        <w:rPr>
          <w:rFonts w:cs="Helvetica"/>
          <w:shd w:val="clear" w:color="auto" w:fill="FFFFFF"/>
        </w:rPr>
        <w:t xml:space="preserve"> of </w:t>
      </w:r>
      <w:r w:rsidR="002B4EF9">
        <w:rPr>
          <w:rFonts w:cs="Helvetica"/>
          <w:shd w:val="clear" w:color="auto" w:fill="FFFFFF"/>
        </w:rPr>
        <w:t xml:space="preserve">the neighbouring property.  </w:t>
      </w:r>
      <w:r w:rsidR="002B4EF9" w:rsidRPr="002B4EF9">
        <w:rPr>
          <w:rFonts w:cs="Helvetica"/>
          <w:b/>
          <w:shd w:val="clear" w:color="auto" w:fill="FFFFFF"/>
        </w:rPr>
        <w:t>John H</w:t>
      </w:r>
      <w:r w:rsidR="002B4EF9">
        <w:rPr>
          <w:rFonts w:cs="Helvetica"/>
          <w:shd w:val="clear" w:color="auto" w:fill="FFFFFF"/>
        </w:rPr>
        <w:t xml:space="preserve"> will contact Catherine Burrell and </w:t>
      </w:r>
      <w:r w:rsidR="00B41096">
        <w:rPr>
          <w:rFonts w:cs="Helvetica"/>
          <w:shd w:val="clear" w:color="auto" w:fill="FFFFFF"/>
        </w:rPr>
        <w:t>seek agreement on how we deal with this.</w:t>
      </w:r>
      <w:r w:rsidR="002B4EF9">
        <w:rPr>
          <w:rFonts w:cs="Helvetica"/>
          <w:shd w:val="clear" w:color="auto" w:fill="FFFFFF"/>
        </w:rPr>
        <w:t xml:space="preserve"> </w:t>
      </w:r>
    </w:p>
    <w:p w14:paraId="73800A7B" w14:textId="77777777" w:rsidR="002B4EF9" w:rsidRPr="00B41096" w:rsidRDefault="002B4EF9" w:rsidP="00B41096">
      <w:pPr>
        <w:pStyle w:val="ListParagraph"/>
        <w:numPr>
          <w:ilvl w:val="0"/>
          <w:numId w:val="29"/>
        </w:numPr>
        <w:rPr>
          <w:rFonts w:cs="Helvetica"/>
          <w:b/>
          <w:shd w:val="clear" w:color="auto" w:fill="FFFFFF"/>
        </w:rPr>
      </w:pPr>
      <w:r w:rsidRPr="00B41096">
        <w:rPr>
          <w:rFonts w:cs="Helvetica"/>
          <w:b/>
          <w:shd w:val="clear" w:color="auto" w:fill="FFFFFF"/>
        </w:rPr>
        <w:t>Finances</w:t>
      </w:r>
    </w:p>
    <w:p w14:paraId="73800A7C" w14:textId="77777777" w:rsidR="003D61BD" w:rsidRDefault="00AE5CD5" w:rsidP="0044277D">
      <w:pPr>
        <w:ind w:left="720"/>
        <w:rPr>
          <w:rFonts w:cs="Helvetica"/>
          <w:shd w:val="clear" w:color="auto" w:fill="FFFFFF"/>
        </w:rPr>
      </w:pPr>
      <w:r>
        <w:rPr>
          <w:rFonts w:cs="Helvetica"/>
          <w:shd w:val="clear" w:color="auto" w:fill="FFFFFF"/>
        </w:rPr>
        <w:t>The</w:t>
      </w:r>
      <w:r w:rsidR="003D61BD">
        <w:rPr>
          <w:rFonts w:cs="Helvetica"/>
          <w:shd w:val="clear" w:color="auto" w:fill="FFFFFF"/>
        </w:rPr>
        <w:t xml:space="preserve"> two</w:t>
      </w:r>
      <w:r>
        <w:rPr>
          <w:rFonts w:cs="Helvetica"/>
          <w:shd w:val="clear" w:color="auto" w:fill="FFFFFF"/>
        </w:rPr>
        <w:t xml:space="preserve"> bank balances</w:t>
      </w:r>
      <w:r w:rsidR="00002299">
        <w:rPr>
          <w:rFonts w:cs="Helvetica"/>
          <w:shd w:val="clear" w:color="auto" w:fill="FFFFFF"/>
        </w:rPr>
        <w:t xml:space="preserve"> are as follows</w:t>
      </w:r>
      <w:r w:rsidR="00EA0E3B">
        <w:rPr>
          <w:rFonts w:cs="Helvetica"/>
          <w:shd w:val="clear" w:color="auto" w:fill="FFFFFF"/>
        </w:rPr>
        <w:t xml:space="preserve">:   </w:t>
      </w:r>
      <w:r w:rsidR="00E05A00">
        <w:rPr>
          <w:rFonts w:cs="Helvetica"/>
          <w:shd w:val="clear" w:color="auto" w:fill="FFFFFF"/>
        </w:rPr>
        <w:t xml:space="preserve">                                                    </w:t>
      </w:r>
    </w:p>
    <w:p w14:paraId="73800A7D" w14:textId="77777777" w:rsidR="00A2184B" w:rsidRDefault="00E05A00" w:rsidP="0044277D">
      <w:pPr>
        <w:ind w:left="720"/>
        <w:rPr>
          <w:rFonts w:cs="Helvetica"/>
          <w:shd w:val="clear" w:color="auto" w:fill="FFFFFF"/>
        </w:rPr>
      </w:pPr>
      <w:r>
        <w:rPr>
          <w:rFonts w:cs="Helvetica"/>
          <w:shd w:val="clear" w:color="auto" w:fill="FFFFFF"/>
        </w:rPr>
        <w:t xml:space="preserve"> </w:t>
      </w:r>
      <w:r w:rsidR="0044277D" w:rsidRPr="007F2926">
        <w:rPr>
          <w:rFonts w:cs="Helvetica"/>
          <w:b/>
          <w:shd w:val="clear" w:color="auto" w:fill="FFFFFF"/>
        </w:rPr>
        <w:t>Current account</w:t>
      </w:r>
      <w:r w:rsidR="00182DBD">
        <w:rPr>
          <w:rFonts w:cs="Helvetica"/>
          <w:b/>
          <w:shd w:val="clear" w:color="auto" w:fill="FFFFFF"/>
        </w:rPr>
        <w:t xml:space="preserve">  </w:t>
      </w:r>
      <w:r w:rsidR="0044277D" w:rsidRPr="007F2926">
        <w:rPr>
          <w:rFonts w:cs="Helvetica"/>
          <w:b/>
          <w:shd w:val="clear" w:color="auto" w:fill="FFFFFF"/>
        </w:rPr>
        <w:t xml:space="preserve">  £</w:t>
      </w:r>
      <w:r w:rsidR="002B4EF9">
        <w:rPr>
          <w:rFonts w:cs="Helvetica"/>
          <w:b/>
          <w:shd w:val="clear" w:color="auto" w:fill="FFFFFF"/>
        </w:rPr>
        <w:t>2517.91</w:t>
      </w:r>
      <w:r w:rsidR="0044277D">
        <w:rPr>
          <w:rFonts w:cs="Helvetica"/>
          <w:b/>
          <w:shd w:val="clear" w:color="auto" w:fill="FFFFFF"/>
        </w:rPr>
        <w:t xml:space="preserve">  </w:t>
      </w:r>
      <w:r w:rsidR="00AE5CD5">
        <w:rPr>
          <w:rFonts w:cs="Helvetica"/>
          <w:b/>
          <w:shd w:val="clear" w:color="auto" w:fill="FFFFFF"/>
        </w:rPr>
        <w:t xml:space="preserve">       </w:t>
      </w:r>
      <w:r w:rsidR="0044277D" w:rsidRPr="007F2926">
        <w:rPr>
          <w:rFonts w:cs="Helvetica"/>
          <w:b/>
          <w:shd w:val="clear" w:color="auto" w:fill="FFFFFF"/>
        </w:rPr>
        <w:t xml:space="preserve">Savings account </w:t>
      </w:r>
      <w:r w:rsidR="00182DBD">
        <w:rPr>
          <w:rFonts w:cs="Helvetica"/>
          <w:b/>
          <w:shd w:val="clear" w:color="auto" w:fill="FFFFFF"/>
        </w:rPr>
        <w:t xml:space="preserve">  </w:t>
      </w:r>
      <w:r w:rsidR="0044277D" w:rsidRPr="007F2926">
        <w:rPr>
          <w:rFonts w:cs="Helvetica"/>
          <w:b/>
          <w:shd w:val="clear" w:color="auto" w:fill="FFFFFF"/>
        </w:rPr>
        <w:t xml:space="preserve"> £</w:t>
      </w:r>
      <w:r w:rsidR="002B4EF9">
        <w:rPr>
          <w:rFonts w:cs="Helvetica"/>
          <w:b/>
          <w:shd w:val="clear" w:color="auto" w:fill="FFFFFF"/>
        </w:rPr>
        <w:t>7112.60</w:t>
      </w:r>
      <w:r w:rsidR="0044277D" w:rsidRPr="007F2926">
        <w:rPr>
          <w:rFonts w:cs="Helvetica"/>
          <w:b/>
          <w:shd w:val="clear" w:color="auto" w:fill="FFFFFF"/>
        </w:rPr>
        <w:t xml:space="preserve"> </w:t>
      </w:r>
      <w:r>
        <w:rPr>
          <w:rFonts w:cs="Helvetica"/>
          <w:b/>
          <w:shd w:val="clear" w:color="auto" w:fill="FFFFFF"/>
        </w:rPr>
        <w:t xml:space="preserve">                                                                 </w:t>
      </w:r>
      <w:r w:rsidR="002B4EF9" w:rsidRPr="00315539">
        <w:rPr>
          <w:rFonts w:cs="Helvetica"/>
          <w:b/>
          <w:shd w:val="clear" w:color="auto" w:fill="FFFFFF"/>
        </w:rPr>
        <w:t>Jenni C</w:t>
      </w:r>
      <w:r w:rsidR="00315539" w:rsidRPr="00315539">
        <w:rPr>
          <w:rFonts w:cs="Helvetica"/>
          <w:b/>
          <w:shd w:val="clear" w:color="auto" w:fill="FFFFFF"/>
        </w:rPr>
        <w:t>larke</w:t>
      </w:r>
      <w:r w:rsidR="002B4EF9">
        <w:rPr>
          <w:rFonts w:cs="Helvetica"/>
          <w:shd w:val="clear" w:color="auto" w:fill="FFFFFF"/>
        </w:rPr>
        <w:t xml:space="preserve"> said the finances were looking very healthy at this stage and we were</w:t>
      </w:r>
      <w:r w:rsidR="00A2184B">
        <w:rPr>
          <w:rFonts w:cs="Helvetica"/>
          <w:shd w:val="clear" w:color="auto" w:fill="FFFFFF"/>
        </w:rPr>
        <w:t xml:space="preserve"> now</w:t>
      </w:r>
      <w:r w:rsidR="002B4EF9">
        <w:rPr>
          <w:rFonts w:cs="Helvetica"/>
          <w:shd w:val="clear" w:color="auto" w:fill="FFFFFF"/>
        </w:rPr>
        <w:t xml:space="preserve"> able to</w:t>
      </w:r>
      <w:r w:rsidR="00A2184B">
        <w:rPr>
          <w:rFonts w:cs="Helvetica"/>
          <w:shd w:val="clear" w:color="auto" w:fill="FFFFFF"/>
        </w:rPr>
        <w:t xml:space="preserve"> commit to a few new projects.</w:t>
      </w:r>
    </w:p>
    <w:p w14:paraId="73800A7E" w14:textId="77777777" w:rsidR="00315539" w:rsidRPr="00315539" w:rsidRDefault="00315539" w:rsidP="0044277D">
      <w:pPr>
        <w:ind w:left="720"/>
        <w:rPr>
          <w:rFonts w:cs="Helvetica"/>
          <w:shd w:val="clear" w:color="auto" w:fill="FFFFFF"/>
        </w:rPr>
      </w:pPr>
      <w:r w:rsidRPr="00315539">
        <w:rPr>
          <w:rFonts w:cs="Helvetica"/>
          <w:shd w:val="clear" w:color="auto" w:fill="FFFFFF"/>
        </w:rPr>
        <w:t>She explained that</w:t>
      </w:r>
      <w:r>
        <w:rPr>
          <w:rFonts w:cs="Helvetica"/>
          <w:shd w:val="clear" w:color="auto" w:fill="FFFFFF"/>
        </w:rPr>
        <w:t xml:space="preserve"> the internal auditor Liz Wright, had not been entirely happy with the final accounts </w:t>
      </w:r>
      <w:r w:rsidR="00A25F54">
        <w:rPr>
          <w:rFonts w:cs="Helvetica"/>
          <w:shd w:val="clear" w:color="auto" w:fill="FFFFFF"/>
        </w:rPr>
        <w:t xml:space="preserve">this year </w:t>
      </w:r>
      <w:r>
        <w:rPr>
          <w:rFonts w:cs="Helvetica"/>
          <w:shd w:val="clear" w:color="auto" w:fill="FFFFFF"/>
        </w:rPr>
        <w:t xml:space="preserve">and </w:t>
      </w:r>
      <w:r w:rsidR="00A25F54">
        <w:rPr>
          <w:rFonts w:cs="Helvetica"/>
          <w:shd w:val="clear" w:color="auto" w:fill="FFFFFF"/>
        </w:rPr>
        <w:t xml:space="preserve">so </w:t>
      </w:r>
      <w:r>
        <w:rPr>
          <w:rFonts w:cs="Helvetica"/>
          <w:shd w:val="clear" w:color="auto" w:fill="FFFFFF"/>
        </w:rPr>
        <w:t>together they had revised them into a more comprehensive</w:t>
      </w:r>
      <w:r w:rsidRPr="00315539">
        <w:rPr>
          <w:rFonts w:cs="Helvetica"/>
          <w:shd w:val="clear" w:color="auto" w:fill="FFFFFF"/>
        </w:rPr>
        <w:t xml:space="preserve"> </w:t>
      </w:r>
      <w:r>
        <w:rPr>
          <w:rFonts w:cs="Helvetica"/>
          <w:shd w:val="clear" w:color="auto" w:fill="FFFFFF"/>
        </w:rPr>
        <w:t>format for the future.</w:t>
      </w:r>
    </w:p>
    <w:p w14:paraId="73800A7F" w14:textId="77777777" w:rsidR="00A2184B" w:rsidRDefault="00A2184B" w:rsidP="0044277D">
      <w:pPr>
        <w:ind w:left="720"/>
        <w:rPr>
          <w:rFonts w:cs="Helvetica"/>
          <w:shd w:val="clear" w:color="auto" w:fill="FFFFFF"/>
        </w:rPr>
      </w:pPr>
      <w:r w:rsidRPr="00A2184B">
        <w:rPr>
          <w:rFonts w:cs="Helvetica"/>
          <w:shd w:val="clear" w:color="auto" w:fill="FFFFFF"/>
        </w:rPr>
        <w:t xml:space="preserve">Jenni reported on the </w:t>
      </w:r>
      <w:r w:rsidR="00315539">
        <w:rPr>
          <w:rFonts w:cs="Helvetica"/>
          <w:shd w:val="clear" w:color="auto" w:fill="FFFFFF"/>
        </w:rPr>
        <w:t xml:space="preserve">parish </w:t>
      </w:r>
      <w:r w:rsidRPr="00A2184B">
        <w:rPr>
          <w:rFonts w:cs="Helvetica"/>
          <w:shd w:val="clear" w:color="auto" w:fill="FFFFFF"/>
        </w:rPr>
        <w:t>website saying that all websites now have to be compliant</w:t>
      </w:r>
      <w:r w:rsidR="002B4EF9" w:rsidRPr="00A2184B">
        <w:rPr>
          <w:rFonts w:cs="Helvetica"/>
          <w:shd w:val="clear" w:color="auto" w:fill="FFFFFF"/>
        </w:rPr>
        <w:t xml:space="preserve"> </w:t>
      </w:r>
      <w:r>
        <w:rPr>
          <w:rFonts w:cs="Helvetica"/>
          <w:shd w:val="clear" w:color="auto" w:fill="FFFFFF"/>
        </w:rPr>
        <w:t xml:space="preserve">with new </w:t>
      </w:r>
      <w:r w:rsidR="00A25F54">
        <w:rPr>
          <w:rFonts w:cs="Helvetica"/>
          <w:shd w:val="clear" w:color="auto" w:fill="FFFFFF"/>
        </w:rPr>
        <w:t>laws</w:t>
      </w:r>
      <w:r>
        <w:rPr>
          <w:rFonts w:cs="Helvetica"/>
          <w:shd w:val="clear" w:color="auto" w:fill="FFFFFF"/>
        </w:rPr>
        <w:t xml:space="preserve"> on </w:t>
      </w:r>
      <w:r w:rsidR="00A25F54">
        <w:rPr>
          <w:rFonts w:cs="Helvetica"/>
          <w:shd w:val="clear" w:color="auto" w:fill="FFFFFF"/>
        </w:rPr>
        <w:t>accessibility</w:t>
      </w:r>
      <w:r>
        <w:rPr>
          <w:rFonts w:cs="Helvetica"/>
          <w:shd w:val="clear" w:color="auto" w:fill="FFFFFF"/>
        </w:rPr>
        <w:t xml:space="preserve"> </w:t>
      </w:r>
      <w:r w:rsidR="00315539">
        <w:rPr>
          <w:rFonts w:cs="Helvetica"/>
          <w:shd w:val="clear" w:color="auto" w:fill="FFFFFF"/>
        </w:rPr>
        <w:t>for</w:t>
      </w:r>
      <w:r>
        <w:rPr>
          <w:rFonts w:cs="Helvetica"/>
          <w:shd w:val="clear" w:color="auto" w:fill="FFFFFF"/>
        </w:rPr>
        <w:t xml:space="preserve"> disabled people and therefore she is booked on a webinar to understand what that entails. </w:t>
      </w:r>
    </w:p>
    <w:p w14:paraId="73800A80" w14:textId="77777777" w:rsidR="00A2184B" w:rsidRDefault="00A2184B" w:rsidP="0044277D">
      <w:pPr>
        <w:ind w:left="720"/>
        <w:rPr>
          <w:rFonts w:cs="Helvetica"/>
          <w:shd w:val="clear" w:color="auto" w:fill="FFFFFF"/>
        </w:rPr>
      </w:pPr>
      <w:r>
        <w:rPr>
          <w:rFonts w:cs="Helvetica"/>
          <w:shd w:val="clear" w:color="auto" w:fill="FFFFFF"/>
        </w:rPr>
        <w:t>She also commented on our agreement with Ford Fuels called the Cy</w:t>
      </w:r>
      <w:r w:rsidR="00315539">
        <w:rPr>
          <w:rFonts w:cs="Helvetica"/>
          <w:shd w:val="clear" w:color="auto" w:fill="FFFFFF"/>
        </w:rPr>
        <w:t>g</w:t>
      </w:r>
      <w:r>
        <w:rPr>
          <w:rFonts w:cs="Helvetica"/>
          <w:shd w:val="clear" w:color="auto" w:fill="FFFFFF"/>
        </w:rPr>
        <w:t>net Consortium and how difficult it is to contact the Manager when it comes to claiming our annual agreed rebate from them.</w:t>
      </w:r>
      <w:r w:rsidR="00315539">
        <w:rPr>
          <w:rFonts w:cs="Helvetica"/>
          <w:shd w:val="clear" w:color="auto" w:fill="FFFFFF"/>
        </w:rPr>
        <w:t xml:space="preserve"> </w:t>
      </w:r>
    </w:p>
    <w:p w14:paraId="73800A81" w14:textId="77777777" w:rsidR="00315539" w:rsidRPr="00CC47B3" w:rsidRDefault="00315539" w:rsidP="00315539">
      <w:pPr>
        <w:pStyle w:val="ListParagraph"/>
        <w:numPr>
          <w:ilvl w:val="0"/>
          <w:numId w:val="29"/>
        </w:numPr>
        <w:rPr>
          <w:rFonts w:cs="Helvetica"/>
          <w:b/>
          <w:shd w:val="clear" w:color="auto" w:fill="FFFFFF"/>
        </w:rPr>
      </w:pPr>
      <w:r w:rsidRPr="00CC47B3">
        <w:rPr>
          <w:rFonts w:cs="Helvetica"/>
          <w:b/>
          <w:shd w:val="clear" w:color="auto" w:fill="FFFFFF"/>
        </w:rPr>
        <w:t>Planning</w:t>
      </w:r>
    </w:p>
    <w:p w14:paraId="73800A82" w14:textId="77777777" w:rsidR="002848F2" w:rsidRDefault="002848F2" w:rsidP="0044277D">
      <w:pPr>
        <w:ind w:left="720"/>
        <w:rPr>
          <w:rFonts w:cs="Helvetica"/>
          <w:shd w:val="clear" w:color="auto" w:fill="FFFFFF"/>
        </w:rPr>
      </w:pPr>
      <w:r>
        <w:rPr>
          <w:rFonts w:cs="Helvetica"/>
          <w:shd w:val="clear" w:color="auto" w:fill="FFFFFF"/>
        </w:rPr>
        <w:t>There are 3 planning applications that have been approved.</w:t>
      </w:r>
    </w:p>
    <w:p w14:paraId="73800A83" w14:textId="77777777" w:rsidR="00CC47B3" w:rsidRDefault="00CC47B3" w:rsidP="0044277D">
      <w:pPr>
        <w:ind w:left="720"/>
        <w:rPr>
          <w:rFonts w:cs="Helvetica"/>
          <w:shd w:val="clear" w:color="auto" w:fill="FFFFFF"/>
        </w:rPr>
      </w:pPr>
      <w:r w:rsidRPr="002848F2">
        <w:rPr>
          <w:rFonts w:cs="Helvetica"/>
          <w:b/>
          <w:shd w:val="clear" w:color="auto" w:fill="FFFFFF"/>
        </w:rPr>
        <w:t>The Old Cottage</w:t>
      </w:r>
      <w:r w:rsidR="007F2926" w:rsidRPr="00A2184B">
        <w:rPr>
          <w:rFonts w:cs="Helvetica"/>
          <w:shd w:val="clear" w:color="auto" w:fill="FFFFFF"/>
        </w:rPr>
        <w:t xml:space="preserve"> </w:t>
      </w:r>
      <w:r w:rsidR="002848F2">
        <w:rPr>
          <w:rFonts w:cs="Helvetica"/>
          <w:shd w:val="clear" w:color="auto" w:fill="FFFFFF"/>
        </w:rPr>
        <w:t>-</w:t>
      </w:r>
      <w:r>
        <w:rPr>
          <w:rFonts w:cs="Helvetica"/>
          <w:shd w:val="clear" w:color="auto" w:fill="FFFFFF"/>
        </w:rPr>
        <w:t xml:space="preserve"> </w:t>
      </w:r>
      <w:r w:rsidR="008F333B">
        <w:rPr>
          <w:rFonts w:cs="Helvetica"/>
          <w:shd w:val="clear" w:color="auto" w:fill="FFFFFF"/>
        </w:rPr>
        <w:t>c</w:t>
      </w:r>
      <w:r w:rsidR="002848F2">
        <w:rPr>
          <w:rFonts w:cs="Helvetica"/>
          <w:shd w:val="clear" w:color="auto" w:fill="FFFFFF"/>
        </w:rPr>
        <w:t>reation of</w:t>
      </w:r>
      <w:r>
        <w:rPr>
          <w:rFonts w:cs="Helvetica"/>
          <w:shd w:val="clear" w:color="auto" w:fill="FFFFFF"/>
        </w:rPr>
        <w:t xml:space="preserve"> a parking bay</w:t>
      </w:r>
      <w:r w:rsidR="00A25F54">
        <w:rPr>
          <w:rFonts w:cs="Helvetica"/>
          <w:shd w:val="clear" w:color="auto" w:fill="FFFFFF"/>
        </w:rPr>
        <w:t>.</w:t>
      </w:r>
    </w:p>
    <w:p w14:paraId="73800A84" w14:textId="77777777" w:rsidR="008F333B" w:rsidRDefault="00CC47B3" w:rsidP="0044277D">
      <w:pPr>
        <w:ind w:left="720"/>
        <w:rPr>
          <w:rFonts w:cs="Helvetica"/>
          <w:shd w:val="clear" w:color="auto" w:fill="FFFFFF"/>
        </w:rPr>
      </w:pPr>
      <w:r w:rsidRPr="002848F2">
        <w:rPr>
          <w:rFonts w:cs="Helvetica"/>
          <w:b/>
          <w:shd w:val="clear" w:color="auto" w:fill="FFFFFF"/>
        </w:rPr>
        <w:t>The Old School</w:t>
      </w:r>
      <w:r>
        <w:rPr>
          <w:rFonts w:cs="Helvetica"/>
          <w:shd w:val="clear" w:color="auto" w:fill="FFFFFF"/>
        </w:rPr>
        <w:t xml:space="preserve"> </w:t>
      </w:r>
      <w:r w:rsidR="002848F2">
        <w:rPr>
          <w:rFonts w:cs="Helvetica"/>
          <w:shd w:val="clear" w:color="auto" w:fill="FFFFFF"/>
        </w:rPr>
        <w:t>- overgrown hedge</w:t>
      </w:r>
      <w:r w:rsidR="008F333B">
        <w:rPr>
          <w:rFonts w:cs="Helvetica"/>
          <w:shd w:val="clear" w:color="auto" w:fill="FFFFFF"/>
        </w:rPr>
        <w:t xml:space="preserve"> to be cut to ground level</w:t>
      </w:r>
      <w:r w:rsidR="002848F2">
        <w:rPr>
          <w:rFonts w:cs="Helvetica"/>
          <w:shd w:val="clear" w:color="auto" w:fill="FFFFFF"/>
        </w:rPr>
        <w:t>, a Silver Birch</w:t>
      </w:r>
      <w:r w:rsidR="008F333B">
        <w:rPr>
          <w:rFonts w:cs="Helvetica"/>
          <w:shd w:val="clear" w:color="auto" w:fill="FFFFFF"/>
        </w:rPr>
        <w:t xml:space="preserve"> needs trimming</w:t>
      </w:r>
      <w:r w:rsidR="002848F2">
        <w:rPr>
          <w:rFonts w:cs="Helvetica"/>
          <w:shd w:val="clear" w:color="auto" w:fill="FFFFFF"/>
        </w:rPr>
        <w:t xml:space="preserve"> and a crown reduction to a Common Ash </w:t>
      </w:r>
      <w:r w:rsidR="008F333B">
        <w:rPr>
          <w:rFonts w:cs="Helvetica"/>
          <w:shd w:val="clear" w:color="auto" w:fill="FFFFFF"/>
        </w:rPr>
        <w:t>overhanging the road.</w:t>
      </w:r>
    </w:p>
    <w:p w14:paraId="73800A85" w14:textId="77777777" w:rsidR="0058398E" w:rsidRPr="00A2184B" w:rsidRDefault="008F333B" w:rsidP="0044277D">
      <w:pPr>
        <w:ind w:left="720"/>
        <w:rPr>
          <w:rFonts w:cs="Helvetica"/>
          <w:shd w:val="clear" w:color="auto" w:fill="FFFFFF"/>
        </w:rPr>
      </w:pPr>
      <w:r>
        <w:rPr>
          <w:rFonts w:cs="Helvetica"/>
          <w:b/>
          <w:shd w:val="clear" w:color="auto" w:fill="FFFFFF"/>
        </w:rPr>
        <w:t xml:space="preserve">2 The Willows </w:t>
      </w:r>
      <w:r>
        <w:rPr>
          <w:rFonts w:cs="Helvetica"/>
          <w:shd w:val="clear" w:color="auto" w:fill="FFFFFF"/>
        </w:rPr>
        <w:t>– replacement garage with hard</w:t>
      </w:r>
      <w:r w:rsidR="00A25F54">
        <w:rPr>
          <w:rFonts w:cs="Helvetica"/>
          <w:shd w:val="clear" w:color="auto" w:fill="FFFFFF"/>
        </w:rPr>
        <w:t xml:space="preserve"> </w:t>
      </w:r>
      <w:r>
        <w:rPr>
          <w:rFonts w:cs="Helvetica"/>
          <w:shd w:val="clear" w:color="auto" w:fill="FFFFFF"/>
        </w:rPr>
        <w:t>standing and gate to the road</w:t>
      </w:r>
      <w:r w:rsidR="00A25F54">
        <w:rPr>
          <w:rFonts w:cs="Helvetica"/>
          <w:shd w:val="clear" w:color="auto" w:fill="FFFFFF"/>
        </w:rPr>
        <w:t>.</w:t>
      </w:r>
      <w:r w:rsidR="00CC47B3">
        <w:rPr>
          <w:rFonts w:cs="Helvetica"/>
          <w:shd w:val="clear" w:color="auto" w:fill="FFFFFF"/>
        </w:rPr>
        <w:t xml:space="preserve"> </w:t>
      </w:r>
      <w:r w:rsidR="007F2926" w:rsidRPr="00A2184B">
        <w:rPr>
          <w:rFonts w:cs="Helvetica"/>
          <w:shd w:val="clear" w:color="auto" w:fill="FFFFFF"/>
        </w:rPr>
        <w:t xml:space="preserve">                                                                               </w:t>
      </w:r>
    </w:p>
    <w:p w14:paraId="73800A86" w14:textId="77777777" w:rsidR="00EA0E3B" w:rsidRDefault="00EA0E3B" w:rsidP="00EA0E3B">
      <w:pPr>
        <w:ind w:left="720"/>
        <w:rPr>
          <w:rFonts w:cs="Helvetica"/>
          <w:shd w:val="clear" w:color="auto" w:fill="FFFFFF"/>
        </w:rPr>
      </w:pPr>
      <w:r>
        <w:rPr>
          <w:rFonts w:cs="Helvetica"/>
          <w:shd w:val="clear" w:color="auto" w:fill="FFFFFF"/>
        </w:rPr>
        <w:lastRenderedPageBreak/>
        <w:t xml:space="preserve">     </w:t>
      </w:r>
    </w:p>
    <w:p w14:paraId="73800A87" w14:textId="77777777" w:rsidR="003D61BD" w:rsidRDefault="009040CE" w:rsidP="000D52AA">
      <w:pPr>
        <w:pStyle w:val="ListParagraph"/>
        <w:numPr>
          <w:ilvl w:val="0"/>
          <w:numId w:val="29"/>
        </w:numPr>
        <w:rPr>
          <w:rFonts w:cs="Helvetica"/>
          <w:b/>
          <w:shd w:val="clear" w:color="auto" w:fill="FFFFFF"/>
        </w:rPr>
      </w:pPr>
      <w:r w:rsidRPr="000D52AA">
        <w:rPr>
          <w:rFonts w:cs="Helvetica"/>
          <w:b/>
          <w:shd w:val="clear" w:color="auto" w:fill="FFFFFF"/>
        </w:rPr>
        <w:t>Jobs</w:t>
      </w:r>
      <w:r>
        <w:rPr>
          <w:rFonts w:cs="Helvetica"/>
          <w:b/>
          <w:shd w:val="clear" w:color="auto" w:fill="FFFFFF"/>
        </w:rPr>
        <w:t xml:space="preserve"> for the </w:t>
      </w:r>
      <w:r w:rsidR="000D52AA" w:rsidRPr="000D52AA">
        <w:rPr>
          <w:rFonts w:cs="Helvetica"/>
          <w:b/>
          <w:shd w:val="clear" w:color="auto" w:fill="FFFFFF"/>
        </w:rPr>
        <w:t>Parish Steward</w:t>
      </w:r>
    </w:p>
    <w:p w14:paraId="73800A88" w14:textId="77777777" w:rsidR="008F333B" w:rsidRDefault="00946ACD" w:rsidP="00946ACD">
      <w:pPr>
        <w:pStyle w:val="ListParagraph"/>
        <w:numPr>
          <w:ilvl w:val="1"/>
          <w:numId w:val="29"/>
        </w:numPr>
        <w:rPr>
          <w:rFonts w:cs="Helvetica"/>
          <w:shd w:val="clear" w:color="auto" w:fill="FFFFFF"/>
        </w:rPr>
      </w:pPr>
      <w:r w:rsidRPr="00946ACD">
        <w:rPr>
          <w:rFonts w:cs="Helvetica"/>
          <w:shd w:val="clear" w:color="auto" w:fill="FFFFFF"/>
        </w:rPr>
        <w:t xml:space="preserve">The </w:t>
      </w:r>
      <w:r>
        <w:rPr>
          <w:rFonts w:cs="Helvetica"/>
          <w:shd w:val="clear" w:color="auto" w:fill="FFFFFF"/>
        </w:rPr>
        <w:t xml:space="preserve">open </w:t>
      </w:r>
      <w:r w:rsidRPr="00946ACD">
        <w:rPr>
          <w:rFonts w:cs="Helvetica"/>
          <w:shd w:val="clear" w:color="auto" w:fill="FFFFFF"/>
        </w:rPr>
        <w:t>culvert opposite Crowlynch</w:t>
      </w:r>
      <w:r>
        <w:rPr>
          <w:rFonts w:cs="Helvetica"/>
          <w:shd w:val="clear" w:color="auto" w:fill="FFFFFF"/>
        </w:rPr>
        <w:t xml:space="preserve"> needs clearing</w:t>
      </w:r>
      <w:r w:rsidR="00A25F54">
        <w:rPr>
          <w:rFonts w:cs="Helvetica"/>
          <w:shd w:val="clear" w:color="auto" w:fill="FFFFFF"/>
        </w:rPr>
        <w:t>.</w:t>
      </w:r>
      <w:r>
        <w:rPr>
          <w:rFonts w:cs="Helvetica"/>
          <w:shd w:val="clear" w:color="auto" w:fill="FFFFFF"/>
        </w:rPr>
        <w:t xml:space="preserve"> </w:t>
      </w:r>
    </w:p>
    <w:p w14:paraId="73800A89" w14:textId="77777777" w:rsidR="00946ACD" w:rsidRDefault="00946ACD" w:rsidP="00946ACD">
      <w:pPr>
        <w:pStyle w:val="ListParagraph"/>
        <w:numPr>
          <w:ilvl w:val="1"/>
          <w:numId w:val="29"/>
        </w:numPr>
        <w:rPr>
          <w:rFonts w:cs="Helvetica"/>
          <w:shd w:val="clear" w:color="auto" w:fill="FFFFFF"/>
        </w:rPr>
      </w:pPr>
      <w:r>
        <w:rPr>
          <w:rFonts w:cs="Helvetica"/>
          <w:shd w:val="clear" w:color="auto" w:fill="FFFFFF"/>
        </w:rPr>
        <w:t>Some of the drains need clearing as they are blocked with straw</w:t>
      </w:r>
      <w:r w:rsidR="00A25F54">
        <w:rPr>
          <w:rFonts w:cs="Helvetica"/>
          <w:shd w:val="clear" w:color="auto" w:fill="FFFFFF"/>
        </w:rPr>
        <w:t>.</w:t>
      </w:r>
    </w:p>
    <w:p w14:paraId="73800A8A" w14:textId="77777777" w:rsidR="00887FFE" w:rsidRPr="00887FFE" w:rsidRDefault="00887FFE" w:rsidP="00887FFE">
      <w:pPr>
        <w:ind w:left="993"/>
        <w:rPr>
          <w:rFonts w:cs="Helvetica"/>
          <w:b/>
          <w:shd w:val="clear" w:color="auto" w:fill="FFFFFF"/>
        </w:rPr>
      </w:pPr>
      <w:r w:rsidRPr="00887FFE">
        <w:rPr>
          <w:rFonts w:cs="Helvetica"/>
          <w:b/>
          <w:shd w:val="clear" w:color="auto" w:fill="FFFFFF"/>
        </w:rPr>
        <w:t>Post dated: Ian Davis has reported both of these two jobs on My Wilts</w:t>
      </w:r>
      <w:r>
        <w:rPr>
          <w:rFonts w:cs="Helvetica"/>
          <w:b/>
          <w:shd w:val="clear" w:color="auto" w:fill="FFFFFF"/>
        </w:rPr>
        <w:t>hire</w:t>
      </w:r>
    </w:p>
    <w:p w14:paraId="73800A8B" w14:textId="77777777" w:rsidR="00946ACD" w:rsidRPr="00A25F54" w:rsidRDefault="00946ACD" w:rsidP="00A25F54">
      <w:pPr>
        <w:rPr>
          <w:rFonts w:cs="Helvetica"/>
          <w:shd w:val="clear" w:color="auto" w:fill="FFFFFF"/>
        </w:rPr>
      </w:pPr>
    </w:p>
    <w:p w14:paraId="73800A8C" w14:textId="77777777" w:rsidR="0058398E" w:rsidRDefault="00A06F26" w:rsidP="0058398E">
      <w:pPr>
        <w:pStyle w:val="ListParagraph"/>
        <w:numPr>
          <w:ilvl w:val="0"/>
          <w:numId w:val="29"/>
        </w:numPr>
        <w:rPr>
          <w:rFonts w:cs="Helvetica"/>
          <w:b/>
          <w:shd w:val="clear" w:color="auto" w:fill="FFFFFF"/>
        </w:rPr>
      </w:pPr>
      <w:r>
        <w:rPr>
          <w:rFonts w:cs="Helvetica"/>
          <w:b/>
          <w:shd w:val="clear" w:color="auto" w:fill="FFFFFF"/>
        </w:rPr>
        <w:t>Correspondence</w:t>
      </w:r>
    </w:p>
    <w:p w14:paraId="73800A8D" w14:textId="77777777" w:rsidR="00A06F26" w:rsidRDefault="00A06F26" w:rsidP="00A06F26">
      <w:pPr>
        <w:ind w:left="644"/>
        <w:rPr>
          <w:rFonts w:cs="Helvetica"/>
          <w:shd w:val="clear" w:color="auto" w:fill="FFFFFF"/>
        </w:rPr>
      </w:pPr>
      <w:r>
        <w:rPr>
          <w:rFonts w:cs="Helvetica"/>
          <w:b/>
          <w:shd w:val="clear" w:color="auto" w:fill="FFFFFF"/>
        </w:rPr>
        <w:t xml:space="preserve">John H </w:t>
      </w:r>
      <w:r>
        <w:rPr>
          <w:rFonts w:cs="Helvetica"/>
          <w:shd w:val="clear" w:color="auto" w:fill="FFFFFF"/>
        </w:rPr>
        <w:t xml:space="preserve">received an email from the treasurer </w:t>
      </w:r>
      <w:r w:rsidR="001231B8">
        <w:rPr>
          <w:rFonts w:cs="Helvetica"/>
          <w:shd w:val="clear" w:color="auto" w:fill="FFFFFF"/>
        </w:rPr>
        <w:t>of</w:t>
      </w:r>
      <w:r>
        <w:rPr>
          <w:rFonts w:cs="Helvetica"/>
          <w:shd w:val="clear" w:color="auto" w:fill="FFFFFF"/>
        </w:rPr>
        <w:t xml:space="preserve"> the PCC requesting assistance for the maintenance of the churchyard. £500 will be sent</w:t>
      </w:r>
      <w:r w:rsidR="00E32019">
        <w:rPr>
          <w:rFonts w:cs="Helvetica"/>
          <w:shd w:val="clear" w:color="auto" w:fill="FFFFFF"/>
        </w:rPr>
        <w:t xml:space="preserve"> to the Church. The PCC also queried the demise of the notice board just outside the church grounds and it was suggested that they should see to </w:t>
      </w:r>
      <w:r w:rsidR="001231B8">
        <w:rPr>
          <w:rFonts w:cs="Helvetica"/>
          <w:shd w:val="clear" w:color="auto" w:fill="FFFFFF"/>
        </w:rPr>
        <w:t>it replacement</w:t>
      </w:r>
      <w:r w:rsidR="00E32019">
        <w:rPr>
          <w:rFonts w:cs="Helvetica"/>
          <w:shd w:val="clear" w:color="auto" w:fill="FFFFFF"/>
        </w:rPr>
        <w:t xml:space="preserve"> themselves. </w:t>
      </w:r>
    </w:p>
    <w:p w14:paraId="73800A8E" w14:textId="77777777" w:rsidR="00E32019" w:rsidRPr="00E32019" w:rsidRDefault="00E32019" w:rsidP="00E32019">
      <w:pPr>
        <w:pStyle w:val="ListParagraph"/>
        <w:numPr>
          <w:ilvl w:val="0"/>
          <w:numId w:val="29"/>
        </w:numPr>
        <w:rPr>
          <w:rFonts w:cs="Helvetica"/>
          <w:b/>
          <w:shd w:val="clear" w:color="auto" w:fill="FFFFFF"/>
        </w:rPr>
      </w:pPr>
      <w:r w:rsidRPr="00E32019">
        <w:rPr>
          <w:rFonts w:cs="Helvetica"/>
          <w:b/>
          <w:shd w:val="clear" w:color="auto" w:fill="FFFFFF"/>
        </w:rPr>
        <w:t>New Parish Clerk</w:t>
      </w:r>
    </w:p>
    <w:p w14:paraId="73800A8F" w14:textId="77777777" w:rsidR="001231B8" w:rsidRDefault="00E32019" w:rsidP="00E32019">
      <w:pPr>
        <w:ind w:left="644"/>
        <w:rPr>
          <w:rFonts w:cs="Helvetica"/>
          <w:shd w:val="clear" w:color="auto" w:fill="FFFFFF"/>
        </w:rPr>
      </w:pPr>
      <w:r>
        <w:rPr>
          <w:rFonts w:cs="Helvetica"/>
          <w:shd w:val="clear" w:color="auto" w:fill="FFFFFF"/>
        </w:rPr>
        <w:t xml:space="preserve">The </w:t>
      </w:r>
      <w:r w:rsidR="001231B8">
        <w:rPr>
          <w:rFonts w:cs="Helvetica"/>
          <w:shd w:val="clear" w:color="auto" w:fill="FFFFFF"/>
        </w:rPr>
        <w:t>advertisement</w:t>
      </w:r>
      <w:r>
        <w:rPr>
          <w:rFonts w:cs="Helvetica"/>
          <w:shd w:val="clear" w:color="auto" w:fill="FFFFFF"/>
        </w:rPr>
        <w:t xml:space="preserve"> period has expired and it was decided that the role should go to </w:t>
      </w:r>
      <w:r w:rsidR="001231B8">
        <w:rPr>
          <w:rFonts w:cs="Helvetica"/>
          <w:shd w:val="clear" w:color="auto" w:fill="FFFFFF"/>
        </w:rPr>
        <w:t xml:space="preserve">       </w:t>
      </w:r>
      <w:r>
        <w:rPr>
          <w:rFonts w:cs="Helvetica"/>
          <w:shd w:val="clear" w:color="auto" w:fill="FFFFFF"/>
        </w:rPr>
        <w:t xml:space="preserve">Charlie Usher. However Charlie decided to withdraw </w:t>
      </w:r>
      <w:r w:rsidR="001231B8">
        <w:rPr>
          <w:rFonts w:cs="Helvetica"/>
          <w:shd w:val="clear" w:color="auto" w:fill="FFFFFF"/>
        </w:rPr>
        <w:t xml:space="preserve">her application </w:t>
      </w:r>
      <w:r>
        <w:rPr>
          <w:rFonts w:cs="Helvetica"/>
          <w:shd w:val="clear" w:color="auto" w:fill="FFFFFF"/>
        </w:rPr>
        <w:t xml:space="preserve">and </w:t>
      </w:r>
      <w:r w:rsidRPr="001231B8">
        <w:rPr>
          <w:rFonts w:cs="Helvetica"/>
          <w:b/>
          <w:shd w:val="clear" w:color="auto" w:fill="FFFFFF"/>
        </w:rPr>
        <w:t>Allison Holland</w:t>
      </w:r>
      <w:r>
        <w:rPr>
          <w:rFonts w:cs="Helvetica"/>
          <w:shd w:val="clear" w:color="auto" w:fill="FFFFFF"/>
        </w:rPr>
        <w:t xml:space="preserve"> offered her services. Since Allison had been the Clerk </w:t>
      </w:r>
      <w:r w:rsidR="001231B8">
        <w:rPr>
          <w:rFonts w:cs="Helvetica"/>
          <w:shd w:val="clear" w:color="auto" w:fill="FFFFFF"/>
        </w:rPr>
        <w:t xml:space="preserve">prior to Jenni Clarke, she is very familiar with the role and she will be reinstated as the new parish Clerk from October. </w:t>
      </w:r>
    </w:p>
    <w:p w14:paraId="73800A90" w14:textId="77777777" w:rsidR="00E32019" w:rsidRPr="00E32019" w:rsidRDefault="001231B8" w:rsidP="00E32019">
      <w:pPr>
        <w:ind w:left="644"/>
        <w:rPr>
          <w:rFonts w:cs="Helvetica"/>
          <w:shd w:val="clear" w:color="auto" w:fill="FFFFFF"/>
        </w:rPr>
      </w:pPr>
      <w:r>
        <w:rPr>
          <w:rFonts w:cs="Helvetica"/>
          <w:shd w:val="clear" w:color="auto" w:fill="FFFFFF"/>
        </w:rPr>
        <w:t>There was no further business and the meeting closed at 8.15pm.</w:t>
      </w:r>
      <w:r w:rsidR="00E32019">
        <w:rPr>
          <w:rFonts w:cs="Helvetica"/>
          <w:shd w:val="clear" w:color="auto" w:fill="FFFFFF"/>
        </w:rPr>
        <w:t xml:space="preserve"> </w:t>
      </w:r>
    </w:p>
    <w:p w14:paraId="73800A91" w14:textId="77777777" w:rsidR="005B1485" w:rsidRPr="001231B8" w:rsidRDefault="001231B8" w:rsidP="004B3CB1">
      <w:pPr>
        <w:ind w:left="644"/>
        <w:rPr>
          <w:rFonts w:cs="Helvetica"/>
          <w:shd w:val="clear" w:color="auto" w:fill="FFFFFF"/>
        </w:rPr>
      </w:pPr>
      <w:r>
        <w:rPr>
          <w:rFonts w:cs="Helvetica"/>
          <w:shd w:val="clear" w:color="auto" w:fill="FFFFFF"/>
        </w:rPr>
        <w:t xml:space="preserve">The next meeting will be on </w:t>
      </w:r>
      <w:r w:rsidR="005B1485" w:rsidRPr="001231B8">
        <w:rPr>
          <w:rFonts w:cs="Helvetica"/>
          <w:b/>
          <w:shd w:val="clear" w:color="auto" w:fill="FFFFFF"/>
        </w:rPr>
        <w:t>Monday 9</w:t>
      </w:r>
      <w:r w:rsidR="005B1485" w:rsidRPr="001231B8">
        <w:rPr>
          <w:rFonts w:cs="Helvetica"/>
          <w:b/>
          <w:shd w:val="clear" w:color="auto" w:fill="FFFFFF"/>
          <w:vertAlign w:val="superscript"/>
        </w:rPr>
        <w:t>th</w:t>
      </w:r>
      <w:r w:rsidR="005B1485" w:rsidRPr="001231B8">
        <w:rPr>
          <w:rFonts w:cs="Helvetica"/>
          <w:b/>
          <w:shd w:val="clear" w:color="auto" w:fill="FFFFFF"/>
        </w:rPr>
        <w:t xml:space="preserve"> November 2020</w:t>
      </w:r>
      <w:r>
        <w:rPr>
          <w:rFonts w:cs="Helvetica"/>
          <w:b/>
          <w:shd w:val="clear" w:color="auto" w:fill="FFFFFF"/>
        </w:rPr>
        <w:t xml:space="preserve"> </w:t>
      </w:r>
      <w:r>
        <w:rPr>
          <w:rFonts w:cs="Helvetica"/>
          <w:shd w:val="clear" w:color="auto" w:fill="FFFFFF"/>
        </w:rPr>
        <w:t>and the remaining two of the year will be:</w:t>
      </w:r>
    </w:p>
    <w:p w14:paraId="73800A92" w14:textId="77777777" w:rsidR="005B1485" w:rsidRDefault="005B1485" w:rsidP="004B3CB1">
      <w:pPr>
        <w:ind w:left="644"/>
        <w:rPr>
          <w:rFonts w:cs="Helvetica"/>
          <w:shd w:val="clear" w:color="auto" w:fill="FFFFFF"/>
        </w:rPr>
      </w:pPr>
      <w:r>
        <w:rPr>
          <w:rFonts w:cs="Helvetica"/>
          <w:shd w:val="clear" w:color="auto" w:fill="FFFFFF"/>
        </w:rPr>
        <w:t>Monday 11</w:t>
      </w:r>
      <w:r w:rsidRPr="005B1485">
        <w:rPr>
          <w:rFonts w:cs="Helvetica"/>
          <w:shd w:val="clear" w:color="auto" w:fill="FFFFFF"/>
          <w:vertAlign w:val="superscript"/>
        </w:rPr>
        <w:t>th</w:t>
      </w:r>
      <w:r>
        <w:rPr>
          <w:rFonts w:cs="Helvetica"/>
          <w:shd w:val="clear" w:color="auto" w:fill="FFFFFF"/>
        </w:rPr>
        <w:t xml:space="preserve"> January 2021</w:t>
      </w:r>
    </w:p>
    <w:p w14:paraId="73800A93" w14:textId="77777777" w:rsidR="005B1485" w:rsidRDefault="005B1485" w:rsidP="004B3CB1">
      <w:pPr>
        <w:ind w:left="644"/>
        <w:rPr>
          <w:rFonts w:cs="Helvetica"/>
          <w:shd w:val="clear" w:color="auto" w:fill="FFFFFF"/>
        </w:rPr>
      </w:pPr>
      <w:r>
        <w:rPr>
          <w:rFonts w:cs="Helvetica"/>
          <w:shd w:val="clear" w:color="auto" w:fill="FFFFFF"/>
        </w:rPr>
        <w:t xml:space="preserve">Monday </w:t>
      </w:r>
      <w:r w:rsidR="004747F0">
        <w:rPr>
          <w:rFonts w:cs="Helvetica"/>
          <w:shd w:val="clear" w:color="auto" w:fill="FFFFFF"/>
        </w:rPr>
        <w:t>8</w:t>
      </w:r>
      <w:r w:rsidR="004747F0" w:rsidRPr="005B1485">
        <w:rPr>
          <w:rFonts w:cs="Helvetica"/>
          <w:shd w:val="clear" w:color="auto" w:fill="FFFFFF"/>
          <w:vertAlign w:val="superscript"/>
        </w:rPr>
        <w:t>th</w:t>
      </w:r>
      <w:r w:rsidR="004747F0">
        <w:rPr>
          <w:rFonts w:cs="Helvetica"/>
          <w:shd w:val="clear" w:color="auto" w:fill="FFFFFF"/>
        </w:rPr>
        <w:t xml:space="preserve"> March</w:t>
      </w:r>
      <w:r>
        <w:rPr>
          <w:rFonts w:cs="Helvetica"/>
          <w:shd w:val="clear" w:color="auto" w:fill="FFFFFF"/>
        </w:rPr>
        <w:t xml:space="preserve"> 2021</w:t>
      </w:r>
    </w:p>
    <w:p w14:paraId="73800A94" w14:textId="77777777" w:rsidR="00946ACD" w:rsidRDefault="00946ACD" w:rsidP="004B3CB1">
      <w:pPr>
        <w:ind w:left="644"/>
        <w:rPr>
          <w:rFonts w:cs="Helvetica"/>
          <w:shd w:val="clear" w:color="auto" w:fill="FFFFFF"/>
        </w:rPr>
      </w:pPr>
    </w:p>
    <w:sectPr w:rsidR="00946ACD" w:rsidSect="006E1CD3">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DF8"/>
    <w:multiLevelType w:val="hybridMultilevel"/>
    <w:tmpl w:val="94EA5786"/>
    <w:lvl w:ilvl="0" w:tplc="418644E6">
      <w:start w:val="1"/>
      <w:numFmt w:val="decimal"/>
      <w:lvlText w:val="%1."/>
      <w:lvlJc w:val="left"/>
      <w:pPr>
        <w:ind w:left="-720" w:hanging="360"/>
      </w:pPr>
      <w:rPr>
        <w:sz w:val="28"/>
      </w:rPr>
    </w:lvl>
    <w:lvl w:ilvl="1" w:tplc="DC82137E">
      <w:start w:val="1"/>
      <w:numFmt w:val="lowerRoman"/>
      <w:lvlText w:val="%2."/>
      <w:lvlJc w:val="right"/>
      <w:pPr>
        <w:ind w:left="0" w:hanging="360"/>
      </w:pPr>
      <w:rPr>
        <w:sz w:val="24"/>
      </w:r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1652340"/>
    <w:multiLevelType w:val="hybridMultilevel"/>
    <w:tmpl w:val="F9C80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53CA4"/>
    <w:multiLevelType w:val="hybridMultilevel"/>
    <w:tmpl w:val="159C713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790434"/>
    <w:multiLevelType w:val="hybridMultilevel"/>
    <w:tmpl w:val="FD0C4EF8"/>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08585874"/>
    <w:multiLevelType w:val="multilevel"/>
    <w:tmpl w:val="B7466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B5FCB"/>
    <w:multiLevelType w:val="hybridMultilevel"/>
    <w:tmpl w:val="1724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FA2197"/>
    <w:multiLevelType w:val="hybridMultilevel"/>
    <w:tmpl w:val="A73C2406"/>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0CB811FC"/>
    <w:multiLevelType w:val="hybridMultilevel"/>
    <w:tmpl w:val="379A8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1A11DC"/>
    <w:multiLevelType w:val="hybridMultilevel"/>
    <w:tmpl w:val="9AC64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31040B"/>
    <w:multiLevelType w:val="hybridMultilevel"/>
    <w:tmpl w:val="820454E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 w15:restartNumberingAfterBreak="0">
    <w:nsid w:val="105C4C6C"/>
    <w:multiLevelType w:val="hybridMultilevel"/>
    <w:tmpl w:val="DC727D6E"/>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CE4D21"/>
    <w:multiLevelType w:val="hybridMultilevel"/>
    <w:tmpl w:val="2744ABF0"/>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1FF1200"/>
    <w:multiLevelType w:val="hybridMultilevel"/>
    <w:tmpl w:val="953CBB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8A7D36"/>
    <w:multiLevelType w:val="hybridMultilevel"/>
    <w:tmpl w:val="9EE404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EA4A03"/>
    <w:multiLevelType w:val="hybridMultilevel"/>
    <w:tmpl w:val="10AC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24A12"/>
    <w:multiLevelType w:val="hybridMultilevel"/>
    <w:tmpl w:val="BCBC0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627D8"/>
    <w:multiLevelType w:val="hybridMultilevel"/>
    <w:tmpl w:val="6AFA8570"/>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7" w15:restartNumberingAfterBreak="0">
    <w:nsid w:val="29A256FA"/>
    <w:multiLevelType w:val="hybridMultilevel"/>
    <w:tmpl w:val="17D81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2A34542"/>
    <w:multiLevelType w:val="hybridMultilevel"/>
    <w:tmpl w:val="CED0B98C"/>
    <w:lvl w:ilvl="0" w:tplc="08090003">
      <w:start w:val="1"/>
      <w:numFmt w:val="bullet"/>
      <w:lvlText w:val="o"/>
      <w:lvlJc w:val="left"/>
      <w:pPr>
        <w:ind w:left="2487" w:hanging="360"/>
      </w:pPr>
      <w:rPr>
        <w:rFonts w:ascii="Courier New" w:hAnsi="Courier New" w:cs="Courier New"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335A3CAE"/>
    <w:multiLevelType w:val="hybridMultilevel"/>
    <w:tmpl w:val="31C48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3209F"/>
    <w:multiLevelType w:val="hybridMultilevel"/>
    <w:tmpl w:val="05363794"/>
    <w:lvl w:ilvl="0" w:tplc="7C98443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3C4AE8"/>
    <w:multiLevelType w:val="hybridMultilevel"/>
    <w:tmpl w:val="D68C3D2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F">
      <w:start w:val="1"/>
      <w:numFmt w:val="decimal"/>
      <w:lvlText w:val="%3."/>
      <w:lvlJc w:val="left"/>
      <w:pPr>
        <w:ind w:left="1800" w:hanging="180"/>
      </w:pPr>
      <w:rPr>
        <w:rFonts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1725BA"/>
    <w:multiLevelType w:val="hybridMultilevel"/>
    <w:tmpl w:val="0F06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910B0"/>
    <w:multiLevelType w:val="hybridMultilevel"/>
    <w:tmpl w:val="A5FA1AC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3">
      <w:start w:val="1"/>
      <w:numFmt w:val="bullet"/>
      <w:lvlText w:val="o"/>
      <w:lvlJc w:val="left"/>
      <w:pPr>
        <w:ind w:left="2520" w:hanging="360"/>
      </w:pPr>
      <w:rPr>
        <w:rFonts w:ascii="Courier New" w:hAnsi="Courier New" w:cs="Courier New" w:hint="default"/>
      </w:rPr>
    </w:lvl>
    <w:lvl w:ilvl="4" w:tplc="08090009">
      <w:start w:val="1"/>
      <w:numFmt w:val="bullet"/>
      <w:lvlText w:val=""/>
      <w:lvlJc w:val="left"/>
      <w:pPr>
        <w:ind w:left="3240" w:hanging="360"/>
      </w:pPr>
      <w:rPr>
        <w:rFonts w:ascii="Wingdings" w:hAnsi="Wingdings" w:hint="default"/>
      </w:r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5D1BE0"/>
    <w:multiLevelType w:val="multilevel"/>
    <w:tmpl w:val="590ED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7B537E"/>
    <w:multiLevelType w:val="hybridMultilevel"/>
    <w:tmpl w:val="2FF677B4"/>
    <w:lvl w:ilvl="0" w:tplc="A9D24FEA">
      <w:start w:val="1"/>
      <w:numFmt w:val="decimal"/>
      <w:lvlText w:val="%1."/>
      <w:lvlJc w:val="left"/>
      <w:pPr>
        <w:ind w:left="644" w:hanging="360"/>
      </w:pPr>
      <w:rPr>
        <w:b/>
      </w:rPr>
    </w:lvl>
    <w:lvl w:ilvl="1" w:tplc="08090019">
      <w:start w:val="1"/>
      <w:numFmt w:val="lowerLetter"/>
      <w:lvlText w:val="%2."/>
      <w:lvlJc w:val="left"/>
      <w:pPr>
        <w:ind w:left="1353" w:hanging="360"/>
      </w:pPr>
    </w:lvl>
    <w:lvl w:ilvl="2" w:tplc="08090001">
      <w:start w:val="1"/>
      <w:numFmt w:val="bullet"/>
      <w:lvlText w:val=""/>
      <w:lvlJc w:val="left"/>
      <w:pPr>
        <w:ind w:left="2226" w:hanging="180"/>
      </w:pPr>
      <w:rPr>
        <w:rFonts w:ascii="Symbol" w:hAnsi="Symbol" w:hint="default"/>
      </w:r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03C6449"/>
    <w:multiLevelType w:val="hybridMultilevel"/>
    <w:tmpl w:val="127207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B2469"/>
    <w:multiLevelType w:val="multilevel"/>
    <w:tmpl w:val="43F69F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991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61205"/>
    <w:multiLevelType w:val="hybridMultilevel"/>
    <w:tmpl w:val="1212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B61A9A"/>
    <w:multiLevelType w:val="multilevel"/>
    <w:tmpl w:val="370C4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D1793B"/>
    <w:multiLevelType w:val="hybridMultilevel"/>
    <w:tmpl w:val="2F7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732BB"/>
    <w:multiLevelType w:val="hybridMultilevel"/>
    <w:tmpl w:val="80AA9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16DD1"/>
    <w:multiLevelType w:val="hybridMultilevel"/>
    <w:tmpl w:val="C2E67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256AE"/>
    <w:multiLevelType w:val="hybridMultilevel"/>
    <w:tmpl w:val="584AA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0627F"/>
    <w:multiLevelType w:val="hybridMultilevel"/>
    <w:tmpl w:val="C6DE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302C22"/>
    <w:multiLevelType w:val="multilevel"/>
    <w:tmpl w:val="2EC465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42AEB"/>
    <w:multiLevelType w:val="hybridMultilevel"/>
    <w:tmpl w:val="5ADE4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E16076"/>
    <w:multiLevelType w:val="hybridMultilevel"/>
    <w:tmpl w:val="B3763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4A1261"/>
    <w:multiLevelType w:val="hybridMultilevel"/>
    <w:tmpl w:val="86D08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18"/>
  </w:num>
  <w:num w:numId="4">
    <w:abstractNumId w:val="2"/>
  </w:num>
  <w:num w:numId="5">
    <w:abstractNumId w:val="30"/>
  </w:num>
  <w:num w:numId="6">
    <w:abstractNumId w:val="28"/>
  </w:num>
  <w:num w:numId="7">
    <w:abstractNumId w:val="36"/>
  </w:num>
  <w:num w:numId="8">
    <w:abstractNumId w:val="4"/>
  </w:num>
  <w:num w:numId="9">
    <w:abstractNumId w:val="24"/>
  </w:num>
  <w:num w:numId="10">
    <w:abstractNumId w:val="21"/>
  </w:num>
  <w:num w:numId="11">
    <w:abstractNumId w:val="31"/>
  </w:num>
  <w:num w:numId="12">
    <w:abstractNumId w:val="26"/>
  </w:num>
  <w:num w:numId="13">
    <w:abstractNumId w:val="17"/>
  </w:num>
  <w:num w:numId="14">
    <w:abstractNumId w:val="35"/>
  </w:num>
  <w:num w:numId="15">
    <w:abstractNumId w:val="22"/>
  </w:num>
  <w:num w:numId="16">
    <w:abstractNumId w:val="7"/>
  </w:num>
  <w:num w:numId="17">
    <w:abstractNumId w:val="38"/>
  </w:num>
  <w:num w:numId="18">
    <w:abstractNumId w:val="5"/>
  </w:num>
  <w:num w:numId="19">
    <w:abstractNumId w:val="39"/>
  </w:num>
  <w:num w:numId="20">
    <w:abstractNumId w:val="0"/>
  </w:num>
  <w:num w:numId="21">
    <w:abstractNumId w:val="33"/>
  </w:num>
  <w:num w:numId="22">
    <w:abstractNumId w:val="27"/>
  </w:num>
  <w:num w:numId="23">
    <w:abstractNumId w:val="15"/>
  </w:num>
  <w:num w:numId="24">
    <w:abstractNumId w:val="32"/>
  </w:num>
  <w:num w:numId="25">
    <w:abstractNumId w:val="1"/>
  </w:num>
  <w:num w:numId="26">
    <w:abstractNumId w:val="10"/>
  </w:num>
  <w:num w:numId="27">
    <w:abstractNumId w:val="37"/>
  </w:num>
  <w:num w:numId="28">
    <w:abstractNumId w:val="8"/>
  </w:num>
  <w:num w:numId="29">
    <w:abstractNumId w:val="25"/>
  </w:num>
  <w:num w:numId="30">
    <w:abstractNumId w:val="19"/>
  </w:num>
  <w:num w:numId="31">
    <w:abstractNumId w:val="34"/>
  </w:num>
  <w:num w:numId="32">
    <w:abstractNumId w:val="14"/>
  </w:num>
  <w:num w:numId="33">
    <w:abstractNumId w:val="13"/>
  </w:num>
  <w:num w:numId="34">
    <w:abstractNumId w:val="12"/>
  </w:num>
  <w:num w:numId="35">
    <w:abstractNumId w:val="20"/>
  </w:num>
  <w:num w:numId="36">
    <w:abstractNumId w:val="6"/>
  </w:num>
  <w:num w:numId="37">
    <w:abstractNumId w:val="9"/>
  </w:num>
  <w:num w:numId="38">
    <w:abstractNumId w:val="29"/>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7FA2"/>
    <w:rsid w:val="00002299"/>
    <w:rsid w:val="00006B73"/>
    <w:rsid w:val="00011592"/>
    <w:rsid w:val="00014BAE"/>
    <w:rsid w:val="000231EE"/>
    <w:rsid w:val="00023975"/>
    <w:rsid w:val="000269EA"/>
    <w:rsid w:val="000309B5"/>
    <w:rsid w:val="00034437"/>
    <w:rsid w:val="00034735"/>
    <w:rsid w:val="00042391"/>
    <w:rsid w:val="000447E1"/>
    <w:rsid w:val="00044D8C"/>
    <w:rsid w:val="00052F22"/>
    <w:rsid w:val="00061A3B"/>
    <w:rsid w:val="000627B1"/>
    <w:rsid w:val="00063017"/>
    <w:rsid w:val="0007733F"/>
    <w:rsid w:val="00077A73"/>
    <w:rsid w:val="00083510"/>
    <w:rsid w:val="000870F5"/>
    <w:rsid w:val="000A33CA"/>
    <w:rsid w:val="000A47A0"/>
    <w:rsid w:val="000A6292"/>
    <w:rsid w:val="000B1806"/>
    <w:rsid w:val="000B20E4"/>
    <w:rsid w:val="000B216E"/>
    <w:rsid w:val="000B264D"/>
    <w:rsid w:val="000B2D49"/>
    <w:rsid w:val="000C0186"/>
    <w:rsid w:val="000C3DC4"/>
    <w:rsid w:val="000C6A10"/>
    <w:rsid w:val="000D079D"/>
    <w:rsid w:val="000D52AA"/>
    <w:rsid w:val="000D6C40"/>
    <w:rsid w:val="000D7F98"/>
    <w:rsid w:val="000E7433"/>
    <w:rsid w:val="000F00C7"/>
    <w:rsid w:val="000F00F3"/>
    <w:rsid w:val="000F09A2"/>
    <w:rsid w:val="000F0E5D"/>
    <w:rsid w:val="000F1C2E"/>
    <w:rsid w:val="000F451B"/>
    <w:rsid w:val="000F78C0"/>
    <w:rsid w:val="001001B1"/>
    <w:rsid w:val="00100307"/>
    <w:rsid w:val="00103E7A"/>
    <w:rsid w:val="00103EA6"/>
    <w:rsid w:val="001043C0"/>
    <w:rsid w:val="00104CEC"/>
    <w:rsid w:val="001057B7"/>
    <w:rsid w:val="00112D57"/>
    <w:rsid w:val="00112E47"/>
    <w:rsid w:val="00114D02"/>
    <w:rsid w:val="00115152"/>
    <w:rsid w:val="00115D82"/>
    <w:rsid w:val="001231B8"/>
    <w:rsid w:val="00123320"/>
    <w:rsid w:val="00123F8C"/>
    <w:rsid w:val="0012443F"/>
    <w:rsid w:val="0012601E"/>
    <w:rsid w:val="001277E1"/>
    <w:rsid w:val="001300A9"/>
    <w:rsid w:val="001348DC"/>
    <w:rsid w:val="001362AE"/>
    <w:rsid w:val="00143C1B"/>
    <w:rsid w:val="001455E8"/>
    <w:rsid w:val="00145C2A"/>
    <w:rsid w:val="0015272D"/>
    <w:rsid w:val="001536FE"/>
    <w:rsid w:val="00154260"/>
    <w:rsid w:val="00156E0A"/>
    <w:rsid w:val="00162A28"/>
    <w:rsid w:val="00164ECD"/>
    <w:rsid w:val="0016516C"/>
    <w:rsid w:val="001707FF"/>
    <w:rsid w:val="00171CD9"/>
    <w:rsid w:val="00171F01"/>
    <w:rsid w:val="00172A49"/>
    <w:rsid w:val="00182DBD"/>
    <w:rsid w:val="0018428D"/>
    <w:rsid w:val="001A07A4"/>
    <w:rsid w:val="001A1249"/>
    <w:rsid w:val="001A30E4"/>
    <w:rsid w:val="001A6C22"/>
    <w:rsid w:val="001B4648"/>
    <w:rsid w:val="001C1734"/>
    <w:rsid w:val="001C4FE6"/>
    <w:rsid w:val="001D16BB"/>
    <w:rsid w:val="001E09CC"/>
    <w:rsid w:val="001E42D2"/>
    <w:rsid w:val="001F60EE"/>
    <w:rsid w:val="002012DA"/>
    <w:rsid w:val="002014C2"/>
    <w:rsid w:val="00206E96"/>
    <w:rsid w:val="0021365E"/>
    <w:rsid w:val="002148E2"/>
    <w:rsid w:val="0021777F"/>
    <w:rsid w:val="002240CA"/>
    <w:rsid w:val="00231559"/>
    <w:rsid w:val="00234F46"/>
    <w:rsid w:val="00240087"/>
    <w:rsid w:val="00240344"/>
    <w:rsid w:val="00246ACC"/>
    <w:rsid w:val="00246CC5"/>
    <w:rsid w:val="00247C2D"/>
    <w:rsid w:val="0025451F"/>
    <w:rsid w:val="00257AF4"/>
    <w:rsid w:val="00260627"/>
    <w:rsid w:val="00260666"/>
    <w:rsid w:val="0026191C"/>
    <w:rsid w:val="00262096"/>
    <w:rsid w:val="00264A47"/>
    <w:rsid w:val="00267606"/>
    <w:rsid w:val="00273900"/>
    <w:rsid w:val="00282C45"/>
    <w:rsid w:val="002848F2"/>
    <w:rsid w:val="0029485B"/>
    <w:rsid w:val="002A4AED"/>
    <w:rsid w:val="002A69ED"/>
    <w:rsid w:val="002A72EF"/>
    <w:rsid w:val="002B0F65"/>
    <w:rsid w:val="002B1F13"/>
    <w:rsid w:val="002B2926"/>
    <w:rsid w:val="002B310D"/>
    <w:rsid w:val="002B3A76"/>
    <w:rsid w:val="002B4EF9"/>
    <w:rsid w:val="002B502D"/>
    <w:rsid w:val="002B7174"/>
    <w:rsid w:val="002B77A5"/>
    <w:rsid w:val="002C29A7"/>
    <w:rsid w:val="002C3A5F"/>
    <w:rsid w:val="002C6141"/>
    <w:rsid w:val="002C6F68"/>
    <w:rsid w:val="002C747B"/>
    <w:rsid w:val="002D309A"/>
    <w:rsid w:val="002D32B4"/>
    <w:rsid w:val="002D64A8"/>
    <w:rsid w:val="002D778B"/>
    <w:rsid w:val="002E2413"/>
    <w:rsid w:val="003025C0"/>
    <w:rsid w:val="00306756"/>
    <w:rsid w:val="00315539"/>
    <w:rsid w:val="003257D0"/>
    <w:rsid w:val="0032587D"/>
    <w:rsid w:val="0032639E"/>
    <w:rsid w:val="00332374"/>
    <w:rsid w:val="0034016E"/>
    <w:rsid w:val="003407A6"/>
    <w:rsid w:val="00343B36"/>
    <w:rsid w:val="003454C7"/>
    <w:rsid w:val="00354861"/>
    <w:rsid w:val="0035656B"/>
    <w:rsid w:val="00362C25"/>
    <w:rsid w:val="00364852"/>
    <w:rsid w:val="00372B00"/>
    <w:rsid w:val="00375E59"/>
    <w:rsid w:val="00380731"/>
    <w:rsid w:val="003860BC"/>
    <w:rsid w:val="003863A1"/>
    <w:rsid w:val="003A1DAC"/>
    <w:rsid w:val="003A66E1"/>
    <w:rsid w:val="003B2F72"/>
    <w:rsid w:val="003B3C8A"/>
    <w:rsid w:val="003B6590"/>
    <w:rsid w:val="003C20B8"/>
    <w:rsid w:val="003C3480"/>
    <w:rsid w:val="003C4556"/>
    <w:rsid w:val="003D3CD6"/>
    <w:rsid w:val="003D61BD"/>
    <w:rsid w:val="003D7D19"/>
    <w:rsid w:val="003E15D7"/>
    <w:rsid w:val="003F0BF7"/>
    <w:rsid w:val="003F2125"/>
    <w:rsid w:val="0040355F"/>
    <w:rsid w:val="00404D8C"/>
    <w:rsid w:val="00411D92"/>
    <w:rsid w:val="00412115"/>
    <w:rsid w:val="004134BA"/>
    <w:rsid w:val="00413EE3"/>
    <w:rsid w:val="00414484"/>
    <w:rsid w:val="00416A9D"/>
    <w:rsid w:val="00420B51"/>
    <w:rsid w:val="00423728"/>
    <w:rsid w:val="00425BA9"/>
    <w:rsid w:val="004300E5"/>
    <w:rsid w:val="00432C16"/>
    <w:rsid w:val="0043343F"/>
    <w:rsid w:val="00433854"/>
    <w:rsid w:val="004353CC"/>
    <w:rsid w:val="00435C69"/>
    <w:rsid w:val="0043621C"/>
    <w:rsid w:val="004369BD"/>
    <w:rsid w:val="0044152F"/>
    <w:rsid w:val="0044277D"/>
    <w:rsid w:val="004428B3"/>
    <w:rsid w:val="00444A96"/>
    <w:rsid w:val="00445598"/>
    <w:rsid w:val="00445955"/>
    <w:rsid w:val="00447900"/>
    <w:rsid w:val="004747F0"/>
    <w:rsid w:val="004754D1"/>
    <w:rsid w:val="004848D3"/>
    <w:rsid w:val="00484D58"/>
    <w:rsid w:val="00486B48"/>
    <w:rsid w:val="004909E8"/>
    <w:rsid w:val="00492D7C"/>
    <w:rsid w:val="00495F6A"/>
    <w:rsid w:val="004A1357"/>
    <w:rsid w:val="004A488B"/>
    <w:rsid w:val="004B2FF2"/>
    <w:rsid w:val="004B3CB1"/>
    <w:rsid w:val="004B67E6"/>
    <w:rsid w:val="004C00BE"/>
    <w:rsid w:val="004C2397"/>
    <w:rsid w:val="004C637A"/>
    <w:rsid w:val="004D5A5A"/>
    <w:rsid w:val="004E2A62"/>
    <w:rsid w:val="004E3139"/>
    <w:rsid w:val="004E4698"/>
    <w:rsid w:val="004E74D8"/>
    <w:rsid w:val="004E7BC2"/>
    <w:rsid w:val="004E7F7E"/>
    <w:rsid w:val="004F19EE"/>
    <w:rsid w:val="004F4EF2"/>
    <w:rsid w:val="004F51FD"/>
    <w:rsid w:val="00506B85"/>
    <w:rsid w:val="0050783C"/>
    <w:rsid w:val="005112A5"/>
    <w:rsid w:val="005119B6"/>
    <w:rsid w:val="005160A4"/>
    <w:rsid w:val="00524060"/>
    <w:rsid w:val="0052759F"/>
    <w:rsid w:val="005425EF"/>
    <w:rsid w:val="00545162"/>
    <w:rsid w:val="00545954"/>
    <w:rsid w:val="00551DD5"/>
    <w:rsid w:val="00561ADA"/>
    <w:rsid w:val="00562DD6"/>
    <w:rsid w:val="005679ED"/>
    <w:rsid w:val="0057005F"/>
    <w:rsid w:val="00570F41"/>
    <w:rsid w:val="00576AD6"/>
    <w:rsid w:val="005812D6"/>
    <w:rsid w:val="0058398E"/>
    <w:rsid w:val="005845FF"/>
    <w:rsid w:val="00590731"/>
    <w:rsid w:val="00592F2F"/>
    <w:rsid w:val="00594171"/>
    <w:rsid w:val="0059771F"/>
    <w:rsid w:val="005A03F0"/>
    <w:rsid w:val="005A1989"/>
    <w:rsid w:val="005A3FB8"/>
    <w:rsid w:val="005A6523"/>
    <w:rsid w:val="005A6995"/>
    <w:rsid w:val="005B1485"/>
    <w:rsid w:val="005B5CAD"/>
    <w:rsid w:val="005B7A9E"/>
    <w:rsid w:val="005C35A5"/>
    <w:rsid w:val="005D2A6E"/>
    <w:rsid w:val="005D4DD0"/>
    <w:rsid w:val="005D7483"/>
    <w:rsid w:val="005E2476"/>
    <w:rsid w:val="005E7098"/>
    <w:rsid w:val="005F08C0"/>
    <w:rsid w:val="005F44FB"/>
    <w:rsid w:val="00600DE4"/>
    <w:rsid w:val="00602362"/>
    <w:rsid w:val="006037F2"/>
    <w:rsid w:val="0060456D"/>
    <w:rsid w:val="00633F30"/>
    <w:rsid w:val="00635D15"/>
    <w:rsid w:val="00640137"/>
    <w:rsid w:val="00640A91"/>
    <w:rsid w:val="00643BB0"/>
    <w:rsid w:val="0064707E"/>
    <w:rsid w:val="00654A51"/>
    <w:rsid w:val="00654BEA"/>
    <w:rsid w:val="00656DEE"/>
    <w:rsid w:val="0065769D"/>
    <w:rsid w:val="00660F84"/>
    <w:rsid w:val="00661B66"/>
    <w:rsid w:val="00663FFD"/>
    <w:rsid w:val="00666D4F"/>
    <w:rsid w:val="00671CEA"/>
    <w:rsid w:val="00672C27"/>
    <w:rsid w:val="00673A44"/>
    <w:rsid w:val="006740AF"/>
    <w:rsid w:val="006756AD"/>
    <w:rsid w:val="0068721B"/>
    <w:rsid w:val="006917DE"/>
    <w:rsid w:val="00691895"/>
    <w:rsid w:val="0069265B"/>
    <w:rsid w:val="0069359F"/>
    <w:rsid w:val="00693D76"/>
    <w:rsid w:val="00694B26"/>
    <w:rsid w:val="006969BD"/>
    <w:rsid w:val="006A58E7"/>
    <w:rsid w:val="006B20FD"/>
    <w:rsid w:val="006C0EA7"/>
    <w:rsid w:val="006C49C7"/>
    <w:rsid w:val="006C5017"/>
    <w:rsid w:val="006D7015"/>
    <w:rsid w:val="006E0A3D"/>
    <w:rsid w:val="006E1CD3"/>
    <w:rsid w:val="006E2BE9"/>
    <w:rsid w:val="006E535C"/>
    <w:rsid w:val="006E65B7"/>
    <w:rsid w:val="006F161B"/>
    <w:rsid w:val="006F2DE8"/>
    <w:rsid w:val="006F5E0C"/>
    <w:rsid w:val="007014CB"/>
    <w:rsid w:val="00702DB8"/>
    <w:rsid w:val="00712393"/>
    <w:rsid w:val="00713824"/>
    <w:rsid w:val="00714F2E"/>
    <w:rsid w:val="007164F7"/>
    <w:rsid w:val="00717839"/>
    <w:rsid w:val="00724A2E"/>
    <w:rsid w:val="007350A6"/>
    <w:rsid w:val="007357F6"/>
    <w:rsid w:val="007417CE"/>
    <w:rsid w:val="007445A5"/>
    <w:rsid w:val="00751396"/>
    <w:rsid w:val="00757251"/>
    <w:rsid w:val="007641D5"/>
    <w:rsid w:val="00765080"/>
    <w:rsid w:val="00772105"/>
    <w:rsid w:val="0077246C"/>
    <w:rsid w:val="00777928"/>
    <w:rsid w:val="00780FE6"/>
    <w:rsid w:val="00784A33"/>
    <w:rsid w:val="00786245"/>
    <w:rsid w:val="00791898"/>
    <w:rsid w:val="0079477C"/>
    <w:rsid w:val="007A38F5"/>
    <w:rsid w:val="007A6871"/>
    <w:rsid w:val="007B0D9F"/>
    <w:rsid w:val="007C0E62"/>
    <w:rsid w:val="007C25C4"/>
    <w:rsid w:val="007C2881"/>
    <w:rsid w:val="007C3138"/>
    <w:rsid w:val="007C58AE"/>
    <w:rsid w:val="007C7C6A"/>
    <w:rsid w:val="007D1F44"/>
    <w:rsid w:val="007D44FE"/>
    <w:rsid w:val="007D7415"/>
    <w:rsid w:val="007E0FC9"/>
    <w:rsid w:val="007E29B8"/>
    <w:rsid w:val="007E32E0"/>
    <w:rsid w:val="007E4045"/>
    <w:rsid w:val="007E4D53"/>
    <w:rsid w:val="007E6AAD"/>
    <w:rsid w:val="007F2926"/>
    <w:rsid w:val="007F2C81"/>
    <w:rsid w:val="007F558F"/>
    <w:rsid w:val="007F6DE8"/>
    <w:rsid w:val="008014E7"/>
    <w:rsid w:val="00801793"/>
    <w:rsid w:val="00803A0C"/>
    <w:rsid w:val="00806E9B"/>
    <w:rsid w:val="008219ED"/>
    <w:rsid w:val="00823BB8"/>
    <w:rsid w:val="008264B3"/>
    <w:rsid w:val="00834AF6"/>
    <w:rsid w:val="0083726D"/>
    <w:rsid w:val="008404A3"/>
    <w:rsid w:val="008410F8"/>
    <w:rsid w:val="00842651"/>
    <w:rsid w:val="0084502C"/>
    <w:rsid w:val="008459FC"/>
    <w:rsid w:val="008463B4"/>
    <w:rsid w:val="00847920"/>
    <w:rsid w:val="008600A3"/>
    <w:rsid w:val="00862435"/>
    <w:rsid w:val="00864124"/>
    <w:rsid w:val="008676C5"/>
    <w:rsid w:val="00874427"/>
    <w:rsid w:val="00875F92"/>
    <w:rsid w:val="00877E96"/>
    <w:rsid w:val="008819CA"/>
    <w:rsid w:val="00883DF6"/>
    <w:rsid w:val="00887FFE"/>
    <w:rsid w:val="0089183C"/>
    <w:rsid w:val="008956E9"/>
    <w:rsid w:val="00897EC1"/>
    <w:rsid w:val="008A132B"/>
    <w:rsid w:val="008A658F"/>
    <w:rsid w:val="008A7050"/>
    <w:rsid w:val="008B263C"/>
    <w:rsid w:val="008B37DB"/>
    <w:rsid w:val="008C5141"/>
    <w:rsid w:val="008C7577"/>
    <w:rsid w:val="008D029D"/>
    <w:rsid w:val="008D0B02"/>
    <w:rsid w:val="008D0FB6"/>
    <w:rsid w:val="008D2608"/>
    <w:rsid w:val="008D2BD9"/>
    <w:rsid w:val="008D2FF9"/>
    <w:rsid w:val="008D472F"/>
    <w:rsid w:val="008E274A"/>
    <w:rsid w:val="008E758A"/>
    <w:rsid w:val="008F03AD"/>
    <w:rsid w:val="008F229D"/>
    <w:rsid w:val="008F22E8"/>
    <w:rsid w:val="008F2E10"/>
    <w:rsid w:val="008F333B"/>
    <w:rsid w:val="008F5D09"/>
    <w:rsid w:val="008F66B0"/>
    <w:rsid w:val="009000A5"/>
    <w:rsid w:val="009040CE"/>
    <w:rsid w:val="009070E4"/>
    <w:rsid w:val="00907E98"/>
    <w:rsid w:val="00912085"/>
    <w:rsid w:val="00912787"/>
    <w:rsid w:val="009164F5"/>
    <w:rsid w:val="00920FEA"/>
    <w:rsid w:val="0092549A"/>
    <w:rsid w:val="0092613D"/>
    <w:rsid w:val="009277A7"/>
    <w:rsid w:val="00927924"/>
    <w:rsid w:val="00936040"/>
    <w:rsid w:val="00946ACD"/>
    <w:rsid w:val="009477D9"/>
    <w:rsid w:val="009523FC"/>
    <w:rsid w:val="00962FCE"/>
    <w:rsid w:val="009700D9"/>
    <w:rsid w:val="00975CCF"/>
    <w:rsid w:val="009806B2"/>
    <w:rsid w:val="00996985"/>
    <w:rsid w:val="009A0CDE"/>
    <w:rsid w:val="009A55B4"/>
    <w:rsid w:val="009A70FB"/>
    <w:rsid w:val="009B4E09"/>
    <w:rsid w:val="009B4F01"/>
    <w:rsid w:val="009B63D5"/>
    <w:rsid w:val="009C109A"/>
    <w:rsid w:val="009C17AA"/>
    <w:rsid w:val="009C2523"/>
    <w:rsid w:val="009D22CE"/>
    <w:rsid w:val="009D5950"/>
    <w:rsid w:val="009E2347"/>
    <w:rsid w:val="009E4859"/>
    <w:rsid w:val="009E5397"/>
    <w:rsid w:val="009E6069"/>
    <w:rsid w:val="009F41E8"/>
    <w:rsid w:val="009F6CA6"/>
    <w:rsid w:val="009F7D89"/>
    <w:rsid w:val="00A02061"/>
    <w:rsid w:val="00A06F26"/>
    <w:rsid w:val="00A10D45"/>
    <w:rsid w:val="00A11A75"/>
    <w:rsid w:val="00A11A89"/>
    <w:rsid w:val="00A13A20"/>
    <w:rsid w:val="00A14073"/>
    <w:rsid w:val="00A1414A"/>
    <w:rsid w:val="00A14E30"/>
    <w:rsid w:val="00A2184B"/>
    <w:rsid w:val="00A21B49"/>
    <w:rsid w:val="00A257CA"/>
    <w:rsid w:val="00A25F54"/>
    <w:rsid w:val="00A3090F"/>
    <w:rsid w:val="00A30B28"/>
    <w:rsid w:val="00A322E9"/>
    <w:rsid w:val="00A3343B"/>
    <w:rsid w:val="00A34368"/>
    <w:rsid w:val="00A36423"/>
    <w:rsid w:val="00A413BE"/>
    <w:rsid w:val="00A4596A"/>
    <w:rsid w:val="00A52439"/>
    <w:rsid w:val="00A54AFC"/>
    <w:rsid w:val="00A5564D"/>
    <w:rsid w:val="00A55964"/>
    <w:rsid w:val="00A6363F"/>
    <w:rsid w:val="00A709B4"/>
    <w:rsid w:val="00A721D2"/>
    <w:rsid w:val="00A72B0F"/>
    <w:rsid w:val="00A76C79"/>
    <w:rsid w:val="00A813AE"/>
    <w:rsid w:val="00A825FE"/>
    <w:rsid w:val="00A837A6"/>
    <w:rsid w:val="00A83B0D"/>
    <w:rsid w:val="00A84EB0"/>
    <w:rsid w:val="00A87FA2"/>
    <w:rsid w:val="00A90A93"/>
    <w:rsid w:val="00A9216E"/>
    <w:rsid w:val="00A96601"/>
    <w:rsid w:val="00AA10BC"/>
    <w:rsid w:val="00AA1369"/>
    <w:rsid w:val="00AA70B7"/>
    <w:rsid w:val="00AB0A1C"/>
    <w:rsid w:val="00AB300F"/>
    <w:rsid w:val="00AB5023"/>
    <w:rsid w:val="00AB77AF"/>
    <w:rsid w:val="00AC0D9F"/>
    <w:rsid w:val="00AC115F"/>
    <w:rsid w:val="00AC1810"/>
    <w:rsid w:val="00AC2333"/>
    <w:rsid w:val="00AC3989"/>
    <w:rsid w:val="00AC4CEA"/>
    <w:rsid w:val="00AC6E5F"/>
    <w:rsid w:val="00AD0861"/>
    <w:rsid w:val="00AD301B"/>
    <w:rsid w:val="00AD7004"/>
    <w:rsid w:val="00AE593F"/>
    <w:rsid w:val="00AE5CD5"/>
    <w:rsid w:val="00AE6D54"/>
    <w:rsid w:val="00AE76F8"/>
    <w:rsid w:val="00AF5C7C"/>
    <w:rsid w:val="00AF63BD"/>
    <w:rsid w:val="00B01F8E"/>
    <w:rsid w:val="00B034D4"/>
    <w:rsid w:val="00B113D3"/>
    <w:rsid w:val="00B154BF"/>
    <w:rsid w:val="00B172EC"/>
    <w:rsid w:val="00B17AF1"/>
    <w:rsid w:val="00B17F3E"/>
    <w:rsid w:val="00B20313"/>
    <w:rsid w:val="00B27A76"/>
    <w:rsid w:val="00B30D2E"/>
    <w:rsid w:val="00B356BE"/>
    <w:rsid w:val="00B36E75"/>
    <w:rsid w:val="00B40E75"/>
    <w:rsid w:val="00B41096"/>
    <w:rsid w:val="00B41C92"/>
    <w:rsid w:val="00B422E5"/>
    <w:rsid w:val="00B424A5"/>
    <w:rsid w:val="00B436F2"/>
    <w:rsid w:val="00B45254"/>
    <w:rsid w:val="00B45DA2"/>
    <w:rsid w:val="00B460AA"/>
    <w:rsid w:val="00B50A03"/>
    <w:rsid w:val="00B52C42"/>
    <w:rsid w:val="00B530FB"/>
    <w:rsid w:val="00B54A2B"/>
    <w:rsid w:val="00B613CF"/>
    <w:rsid w:val="00B61E72"/>
    <w:rsid w:val="00B678FB"/>
    <w:rsid w:val="00B821F2"/>
    <w:rsid w:val="00B94479"/>
    <w:rsid w:val="00B96A40"/>
    <w:rsid w:val="00BA085A"/>
    <w:rsid w:val="00BA0A83"/>
    <w:rsid w:val="00BA19A1"/>
    <w:rsid w:val="00BA1DB4"/>
    <w:rsid w:val="00BA4335"/>
    <w:rsid w:val="00BB1B5A"/>
    <w:rsid w:val="00BB3A37"/>
    <w:rsid w:val="00BB6D30"/>
    <w:rsid w:val="00BC0E88"/>
    <w:rsid w:val="00BC20DF"/>
    <w:rsid w:val="00BC3D23"/>
    <w:rsid w:val="00BC5F88"/>
    <w:rsid w:val="00BD03FE"/>
    <w:rsid w:val="00BD67B0"/>
    <w:rsid w:val="00BD78FF"/>
    <w:rsid w:val="00BE1C2C"/>
    <w:rsid w:val="00BE2036"/>
    <w:rsid w:val="00BE543B"/>
    <w:rsid w:val="00BE7608"/>
    <w:rsid w:val="00BE7C7D"/>
    <w:rsid w:val="00BF024D"/>
    <w:rsid w:val="00BF6F5A"/>
    <w:rsid w:val="00BF7F43"/>
    <w:rsid w:val="00C02200"/>
    <w:rsid w:val="00C02373"/>
    <w:rsid w:val="00C02973"/>
    <w:rsid w:val="00C0459B"/>
    <w:rsid w:val="00C067E5"/>
    <w:rsid w:val="00C0716C"/>
    <w:rsid w:val="00C13008"/>
    <w:rsid w:val="00C135E0"/>
    <w:rsid w:val="00C14DBA"/>
    <w:rsid w:val="00C17FE8"/>
    <w:rsid w:val="00C21129"/>
    <w:rsid w:val="00C231C4"/>
    <w:rsid w:val="00C31D38"/>
    <w:rsid w:val="00C35B0B"/>
    <w:rsid w:val="00C363BE"/>
    <w:rsid w:val="00C414CB"/>
    <w:rsid w:val="00C42465"/>
    <w:rsid w:val="00C43695"/>
    <w:rsid w:val="00C51B06"/>
    <w:rsid w:val="00C550DB"/>
    <w:rsid w:val="00C56DB8"/>
    <w:rsid w:val="00C61154"/>
    <w:rsid w:val="00C658C6"/>
    <w:rsid w:val="00C65D04"/>
    <w:rsid w:val="00C7091A"/>
    <w:rsid w:val="00C8227E"/>
    <w:rsid w:val="00C8579D"/>
    <w:rsid w:val="00C901BE"/>
    <w:rsid w:val="00CA2004"/>
    <w:rsid w:val="00CA2525"/>
    <w:rsid w:val="00CA5D9B"/>
    <w:rsid w:val="00CB09F8"/>
    <w:rsid w:val="00CB475D"/>
    <w:rsid w:val="00CC0048"/>
    <w:rsid w:val="00CC47B3"/>
    <w:rsid w:val="00CC5D6A"/>
    <w:rsid w:val="00CD0F87"/>
    <w:rsid w:val="00CD5A52"/>
    <w:rsid w:val="00CD5D6E"/>
    <w:rsid w:val="00CD6B1B"/>
    <w:rsid w:val="00CE0370"/>
    <w:rsid w:val="00CE0756"/>
    <w:rsid w:val="00CE1AD6"/>
    <w:rsid w:val="00CE630D"/>
    <w:rsid w:val="00CF213B"/>
    <w:rsid w:val="00CF3B6B"/>
    <w:rsid w:val="00D00B2A"/>
    <w:rsid w:val="00D00E13"/>
    <w:rsid w:val="00D03A3B"/>
    <w:rsid w:val="00D0467B"/>
    <w:rsid w:val="00D04991"/>
    <w:rsid w:val="00D06088"/>
    <w:rsid w:val="00D1034E"/>
    <w:rsid w:val="00D10865"/>
    <w:rsid w:val="00D13796"/>
    <w:rsid w:val="00D231A0"/>
    <w:rsid w:val="00D30342"/>
    <w:rsid w:val="00D32377"/>
    <w:rsid w:val="00D36BB8"/>
    <w:rsid w:val="00D416C3"/>
    <w:rsid w:val="00D44753"/>
    <w:rsid w:val="00D474C8"/>
    <w:rsid w:val="00D50EB5"/>
    <w:rsid w:val="00D522A2"/>
    <w:rsid w:val="00D60FC4"/>
    <w:rsid w:val="00D62C75"/>
    <w:rsid w:val="00D66573"/>
    <w:rsid w:val="00D70503"/>
    <w:rsid w:val="00D7432C"/>
    <w:rsid w:val="00D826CD"/>
    <w:rsid w:val="00D86496"/>
    <w:rsid w:val="00D9276C"/>
    <w:rsid w:val="00DB1EF1"/>
    <w:rsid w:val="00DB7198"/>
    <w:rsid w:val="00DC70E5"/>
    <w:rsid w:val="00DC7586"/>
    <w:rsid w:val="00DD332B"/>
    <w:rsid w:val="00DD336A"/>
    <w:rsid w:val="00DE092A"/>
    <w:rsid w:val="00DE112E"/>
    <w:rsid w:val="00DE1A3D"/>
    <w:rsid w:val="00DF0A53"/>
    <w:rsid w:val="00DF5657"/>
    <w:rsid w:val="00DF66A9"/>
    <w:rsid w:val="00E0464E"/>
    <w:rsid w:val="00E05530"/>
    <w:rsid w:val="00E05A00"/>
    <w:rsid w:val="00E076E3"/>
    <w:rsid w:val="00E10B48"/>
    <w:rsid w:val="00E12A7A"/>
    <w:rsid w:val="00E13F84"/>
    <w:rsid w:val="00E1590A"/>
    <w:rsid w:val="00E3174F"/>
    <w:rsid w:val="00E317D4"/>
    <w:rsid w:val="00E31FA8"/>
    <w:rsid w:val="00E32019"/>
    <w:rsid w:val="00E37E19"/>
    <w:rsid w:val="00E41015"/>
    <w:rsid w:val="00E4523A"/>
    <w:rsid w:val="00E46189"/>
    <w:rsid w:val="00E47F38"/>
    <w:rsid w:val="00E60324"/>
    <w:rsid w:val="00E71527"/>
    <w:rsid w:val="00E72E1C"/>
    <w:rsid w:val="00E77B92"/>
    <w:rsid w:val="00E80E54"/>
    <w:rsid w:val="00E91A78"/>
    <w:rsid w:val="00E9322D"/>
    <w:rsid w:val="00E9357B"/>
    <w:rsid w:val="00E9746B"/>
    <w:rsid w:val="00EA01C7"/>
    <w:rsid w:val="00EA0E3B"/>
    <w:rsid w:val="00EA21E4"/>
    <w:rsid w:val="00EA3129"/>
    <w:rsid w:val="00EA7FC0"/>
    <w:rsid w:val="00EC5102"/>
    <w:rsid w:val="00EC59FB"/>
    <w:rsid w:val="00ED1D96"/>
    <w:rsid w:val="00ED2F9F"/>
    <w:rsid w:val="00ED424E"/>
    <w:rsid w:val="00EE365A"/>
    <w:rsid w:val="00EE3B19"/>
    <w:rsid w:val="00EE5D2D"/>
    <w:rsid w:val="00EF1A64"/>
    <w:rsid w:val="00EF32E0"/>
    <w:rsid w:val="00EF4767"/>
    <w:rsid w:val="00F01E0E"/>
    <w:rsid w:val="00F06D68"/>
    <w:rsid w:val="00F06F1B"/>
    <w:rsid w:val="00F14113"/>
    <w:rsid w:val="00F20ABA"/>
    <w:rsid w:val="00F20B0E"/>
    <w:rsid w:val="00F24012"/>
    <w:rsid w:val="00F24C64"/>
    <w:rsid w:val="00F261AE"/>
    <w:rsid w:val="00F2686D"/>
    <w:rsid w:val="00F44317"/>
    <w:rsid w:val="00F45BCB"/>
    <w:rsid w:val="00F51777"/>
    <w:rsid w:val="00F52088"/>
    <w:rsid w:val="00F555CC"/>
    <w:rsid w:val="00F6035B"/>
    <w:rsid w:val="00F7102E"/>
    <w:rsid w:val="00F75EC8"/>
    <w:rsid w:val="00F77EEE"/>
    <w:rsid w:val="00F819AA"/>
    <w:rsid w:val="00F851D6"/>
    <w:rsid w:val="00F85A35"/>
    <w:rsid w:val="00F90C7D"/>
    <w:rsid w:val="00F93576"/>
    <w:rsid w:val="00F935D3"/>
    <w:rsid w:val="00FA054C"/>
    <w:rsid w:val="00FA5086"/>
    <w:rsid w:val="00FA6284"/>
    <w:rsid w:val="00FB05A8"/>
    <w:rsid w:val="00FB59FC"/>
    <w:rsid w:val="00FB6E11"/>
    <w:rsid w:val="00FC1D6B"/>
    <w:rsid w:val="00FC7115"/>
    <w:rsid w:val="00FD22DC"/>
    <w:rsid w:val="00FD3DC2"/>
    <w:rsid w:val="00FE1921"/>
    <w:rsid w:val="00FE60F5"/>
    <w:rsid w:val="00FF34B8"/>
    <w:rsid w:val="00FF7111"/>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800A4C"/>
  <w15:docId w15:val="{17182C28-9E57-42AF-9852-4DEFD68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A2"/>
    <w:pPr>
      <w:ind w:left="720"/>
      <w:contextualSpacing/>
    </w:pPr>
  </w:style>
  <w:style w:type="paragraph" w:styleId="BalloonText">
    <w:name w:val="Balloon Text"/>
    <w:basedOn w:val="Normal"/>
    <w:link w:val="BalloonTextChar"/>
    <w:uiPriority w:val="99"/>
    <w:semiHidden/>
    <w:unhideWhenUsed/>
    <w:rsid w:val="000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character" w:styleId="Hyperlink">
    <w:name w:val="Hyperlink"/>
    <w:basedOn w:val="DefaultParagraphFont"/>
    <w:uiPriority w:val="99"/>
    <w:unhideWhenUsed/>
    <w:rsid w:val="00C17FE8"/>
    <w:rPr>
      <w:color w:val="0000FF" w:themeColor="hyperlink"/>
      <w:u w:val="single"/>
    </w:rPr>
  </w:style>
  <w:style w:type="character" w:styleId="CommentReference">
    <w:name w:val="annotation reference"/>
    <w:basedOn w:val="DefaultParagraphFont"/>
    <w:uiPriority w:val="99"/>
    <w:semiHidden/>
    <w:unhideWhenUsed/>
    <w:rsid w:val="005F44FB"/>
    <w:rPr>
      <w:sz w:val="16"/>
      <w:szCs w:val="16"/>
    </w:rPr>
  </w:style>
  <w:style w:type="paragraph" w:styleId="CommentText">
    <w:name w:val="annotation text"/>
    <w:basedOn w:val="Normal"/>
    <w:link w:val="CommentTextChar"/>
    <w:uiPriority w:val="99"/>
    <w:semiHidden/>
    <w:unhideWhenUsed/>
    <w:rsid w:val="005F44FB"/>
    <w:pPr>
      <w:spacing w:line="240" w:lineRule="auto"/>
    </w:pPr>
    <w:rPr>
      <w:sz w:val="20"/>
      <w:szCs w:val="20"/>
    </w:rPr>
  </w:style>
  <w:style w:type="character" w:customStyle="1" w:styleId="CommentTextChar">
    <w:name w:val="Comment Text Char"/>
    <w:basedOn w:val="DefaultParagraphFont"/>
    <w:link w:val="CommentText"/>
    <w:uiPriority w:val="99"/>
    <w:semiHidden/>
    <w:rsid w:val="005F44FB"/>
    <w:rPr>
      <w:sz w:val="20"/>
      <w:szCs w:val="20"/>
    </w:rPr>
  </w:style>
  <w:style w:type="paragraph" w:styleId="CommentSubject">
    <w:name w:val="annotation subject"/>
    <w:basedOn w:val="CommentText"/>
    <w:next w:val="CommentText"/>
    <w:link w:val="CommentSubjectChar"/>
    <w:uiPriority w:val="99"/>
    <w:semiHidden/>
    <w:unhideWhenUsed/>
    <w:rsid w:val="005F44FB"/>
    <w:rPr>
      <w:b/>
      <w:bCs/>
    </w:rPr>
  </w:style>
  <w:style w:type="character" w:customStyle="1" w:styleId="CommentSubjectChar">
    <w:name w:val="Comment Subject Char"/>
    <w:basedOn w:val="CommentTextChar"/>
    <w:link w:val="CommentSubject"/>
    <w:uiPriority w:val="99"/>
    <w:semiHidden/>
    <w:rsid w:val="005F4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ltshire.gov.uk/streetna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759F-8EE8-47A3-B4CD-98AB3EA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olland</cp:lastModifiedBy>
  <cp:revision>15</cp:revision>
  <cp:lastPrinted>2020-07-10T15:27:00Z</cp:lastPrinted>
  <dcterms:created xsi:type="dcterms:W3CDTF">2020-09-16T15:50:00Z</dcterms:created>
  <dcterms:modified xsi:type="dcterms:W3CDTF">2020-10-14T08:44:00Z</dcterms:modified>
</cp:coreProperties>
</file>